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427A3F" w:rsidRPr="005E54DE" w:rsidRDefault="00427A3F"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8.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427A3F" w:rsidRPr="005E54DE" w:rsidRDefault="00427A3F"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8.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427A3F" w:rsidRPr="002C7A95" w:rsidRDefault="00427A3F"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427A3F" w:rsidRDefault="00427A3F">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9F10A7" w:rsidRPr="002C7A95" w:rsidRDefault="009F10A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9F10A7" w:rsidRDefault="009F10A7">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427A3F" w:rsidRDefault="00427A3F">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427A3F" w:rsidRPr="006274DA" w:rsidRDefault="00427A3F"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427A3F" w:rsidRPr="00A3575F" w:rsidRDefault="00427A3F">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F10A7" w:rsidRDefault="009F10A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9F10A7" w:rsidRPr="006274DA" w:rsidRDefault="009F10A7"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9F10A7" w:rsidRPr="00A3575F" w:rsidRDefault="009F10A7">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427A3F" w:rsidRPr="005343E4" w:rsidRDefault="00427A3F">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F10A7" w:rsidRPr="005343E4" w:rsidRDefault="009F10A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77219" w14:textId="77777777" w:rsidR="00427A3F" w:rsidRPr="001A0B7E" w:rsidRDefault="00427A3F"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427A3F" w:rsidRPr="001A0B7E" w:rsidRDefault="00427A3F" w:rsidP="006274D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69577219" w14:textId="77777777" w:rsidR="009F10A7" w:rsidRPr="001A0B7E" w:rsidRDefault="009F10A7"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9F10A7" w:rsidRPr="001A0B7E" w:rsidRDefault="009F10A7" w:rsidP="006274DA">
                          <w:pPr>
                            <w:rPr>
                              <w:color w:val="FFFFFF" w:themeColor="background1"/>
                            </w:rPr>
                          </w:pP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r w:rsidRPr="00C2511C">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2162AAA5" w14:textId="77777777" w:rsidR="006A34C1"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6A34C1">
            <w:rPr>
              <w:noProof/>
            </w:rPr>
            <w:t>1</w:t>
          </w:r>
          <w:r w:rsidR="006A34C1">
            <w:rPr>
              <w:b w:val="0"/>
              <w:caps w:val="0"/>
              <w:noProof/>
              <w:sz w:val="24"/>
              <w:szCs w:val="24"/>
              <w:lang w:val="sv-SE" w:eastAsia="ja-JP"/>
            </w:rPr>
            <w:tab/>
          </w:r>
          <w:r w:rsidR="006A34C1">
            <w:rPr>
              <w:noProof/>
            </w:rPr>
            <w:t>Project description</w:t>
          </w:r>
          <w:r w:rsidR="006A34C1">
            <w:rPr>
              <w:noProof/>
            </w:rPr>
            <w:tab/>
          </w:r>
          <w:r w:rsidR="006A34C1">
            <w:rPr>
              <w:noProof/>
            </w:rPr>
            <w:fldChar w:fldCharType="begin"/>
          </w:r>
          <w:r w:rsidR="006A34C1">
            <w:rPr>
              <w:noProof/>
            </w:rPr>
            <w:instrText xml:space="preserve"> PAGEREF _Toc231377213 \h </w:instrText>
          </w:r>
          <w:r w:rsidR="006A34C1">
            <w:rPr>
              <w:noProof/>
            </w:rPr>
          </w:r>
          <w:r w:rsidR="006A34C1">
            <w:rPr>
              <w:noProof/>
            </w:rPr>
            <w:fldChar w:fldCharType="separate"/>
          </w:r>
          <w:r w:rsidR="006A34C1">
            <w:rPr>
              <w:noProof/>
            </w:rPr>
            <w:t>2</w:t>
          </w:r>
          <w:r w:rsidR="006A34C1">
            <w:rPr>
              <w:noProof/>
            </w:rPr>
            <w:fldChar w:fldCharType="end"/>
          </w:r>
        </w:p>
        <w:p w14:paraId="61393962" w14:textId="77777777" w:rsidR="006A34C1" w:rsidRDefault="006A34C1">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377214 \h </w:instrText>
          </w:r>
          <w:r>
            <w:rPr>
              <w:noProof/>
            </w:rPr>
          </w:r>
          <w:r>
            <w:rPr>
              <w:noProof/>
            </w:rPr>
            <w:fldChar w:fldCharType="separate"/>
          </w:r>
          <w:r>
            <w:rPr>
              <w:noProof/>
            </w:rPr>
            <w:t>2</w:t>
          </w:r>
          <w:r>
            <w:rPr>
              <w:noProof/>
            </w:rPr>
            <w:fldChar w:fldCharType="end"/>
          </w:r>
        </w:p>
        <w:p w14:paraId="6B5B3C57" w14:textId="77777777" w:rsidR="006A34C1" w:rsidRDefault="006A34C1">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377215 \h </w:instrText>
          </w:r>
          <w:r>
            <w:rPr>
              <w:noProof/>
            </w:rPr>
          </w:r>
          <w:r>
            <w:rPr>
              <w:noProof/>
            </w:rPr>
            <w:fldChar w:fldCharType="separate"/>
          </w:r>
          <w:r>
            <w:rPr>
              <w:noProof/>
            </w:rPr>
            <w:t>3</w:t>
          </w:r>
          <w:r>
            <w:rPr>
              <w:noProof/>
            </w:rPr>
            <w:fldChar w:fldCharType="end"/>
          </w:r>
        </w:p>
        <w:p w14:paraId="2626CA58" w14:textId="77777777" w:rsidR="006A34C1" w:rsidRDefault="006A34C1">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377216 \h </w:instrText>
          </w:r>
          <w:r>
            <w:rPr>
              <w:noProof/>
            </w:rPr>
          </w:r>
          <w:r>
            <w:rPr>
              <w:noProof/>
            </w:rPr>
            <w:fldChar w:fldCharType="separate"/>
          </w:r>
          <w:r>
            <w:rPr>
              <w:noProof/>
            </w:rPr>
            <w:t>3</w:t>
          </w:r>
          <w:r>
            <w:rPr>
              <w:noProof/>
            </w:rPr>
            <w:fldChar w:fldCharType="end"/>
          </w:r>
        </w:p>
        <w:p w14:paraId="392D6BCF" w14:textId="77777777" w:rsidR="006A34C1" w:rsidRDefault="006A34C1">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377217 \h </w:instrText>
          </w:r>
          <w:r>
            <w:rPr>
              <w:noProof/>
            </w:rPr>
          </w:r>
          <w:r>
            <w:rPr>
              <w:noProof/>
            </w:rPr>
            <w:fldChar w:fldCharType="separate"/>
          </w:r>
          <w:r>
            <w:rPr>
              <w:noProof/>
            </w:rPr>
            <w:t>3</w:t>
          </w:r>
          <w:r>
            <w:rPr>
              <w:noProof/>
            </w:rPr>
            <w:fldChar w:fldCharType="end"/>
          </w:r>
        </w:p>
        <w:p w14:paraId="1E8DB5E0" w14:textId="77777777" w:rsidR="006A34C1" w:rsidRDefault="006A34C1">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377218 \h </w:instrText>
          </w:r>
          <w:r>
            <w:rPr>
              <w:noProof/>
            </w:rPr>
          </w:r>
          <w:r>
            <w:rPr>
              <w:noProof/>
            </w:rPr>
            <w:fldChar w:fldCharType="separate"/>
          </w:r>
          <w:r>
            <w:rPr>
              <w:noProof/>
            </w:rPr>
            <w:t>3</w:t>
          </w:r>
          <w:r>
            <w:rPr>
              <w:noProof/>
            </w:rPr>
            <w:fldChar w:fldCharType="end"/>
          </w:r>
        </w:p>
        <w:p w14:paraId="3D870567" w14:textId="77777777" w:rsidR="006A34C1" w:rsidRDefault="006A34C1">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377219 \h </w:instrText>
          </w:r>
          <w:r>
            <w:rPr>
              <w:noProof/>
            </w:rPr>
          </w:r>
          <w:r>
            <w:rPr>
              <w:noProof/>
            </w:rPr>
            <w:fldChar w:fldCharType="separate"/>
          </w:r>
          <w:r>
            <w:rPr>
              <w:noProof/>
            </w:rPr>
            <w:t>4</w:t>
          </w:r>
          <w:r>
            <w:rPr>
              <w:noProof/>
            </w:rPr>
            <w:fldChar w:fldCharType="end"/>
          </w:r>
        </w:p>
        <w:p w14:paraId="7FE70EA4" w14:textId="77777777" w:rsidR="006A34C1" w:rsidRDefault="006A34C1">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377220 \h </w:instrText>
          </w:r>
          <w:r>
            <w:rPr>
              <w:noProof/>
            </w:rPr>
          </w:r>
          <w:r>
            <w:rPr>
              <w:noProof/>
            </w:rPr>
            <w:fldChar w:fldCharType="separate"/>
          </w:r>
          <w:r>
            <w:rPr>
              <w:noProof/>
            </w:rPr>
            <w:t>4</w:t>
          </w:r>
          <w:r>
            <w:rPr>
              <w:noProof/>
            </w:rPr>
            <w:fldChar w:fldCharType="end"/>
          </w:r>
        </w:p>
        <w:p w14:paraId="5E299BB1" w14:textId="77777777" w:rsidR="006A34C1" w:rsidRDefault="006A34C1">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377221 \h </w:instrText>
          </w:r>
          <w:r>
            <w:rPr>
              <w:noProof/>
            </w:rPr>
          </w:r>
          <w:r>
            <w:rPr>
              <w:noProof/>
            </w:rPr>
            <w:fldChar w:fldCharType="separate"/>
          </w:r>
          <w:r>
            <w:rPr>
              <w:noProof/>
            </w:rPr>
            <w:t>5</w:t>
          </w:r>
          <w:r>
            <w:rPr>
              <w:noProof/>
            </w:rPr>
            <w:fldChar w:fldCharType="end"/>
          </w:r>
        </w:p>
        <w:p w14:paraId="7D46C7B6" w14:textId="77777777" w:rsidR="006A34C1" w:rsidRDefault="006A34C1">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377222 \h </w:instrText>
          </w:r>
          <w:r>
            <w:rPr>
              <w:noProof/>
            </w:rPr>
          </w:r>
          <w:r>
            <w:rPr>
              <w:noProof/>
            </w:rPr>
            <w:fldChar w:fldCharType="separate"/>
          </w:r>
          <w:r>
            <w:rPr>
              <w:noProof/>
            </w:rPr>
            <w:t>6</w:t>
          </w:r>
          <w:r>
            <w:rPr>
              <w:noProof/>
            </w:rPr>
            <w:fldChar w:fldCharType="end"/>
          </w:r>
        </w:p>
        <w:p w14:paraId="1F689F55" w14:textId="77777777" w:rsidR="006A34C1" w:rsidRDefault="006A34C1">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377223 \h </w:instrText>
          </w:r>
          <w:r>
            <w:rPr>
              <w:noProof/>
            </w:rPr>
          </w:r>
          <w:r>
            <w:rPr>
              <w:noProof/>
            </w:rPr>
            <w:fldChar w:fldCharType="separate"/>
          </w:r>
          <w:r>
            <w:rPr>
              <w:noProof/>
            </w:rPr>
            <w:t>6</w:t>
          </w:r>
          <w:r>
            <w:rPr>
              <w:noProof/>
            </w:rPr>
            <w:fldChar w:fldCharType="end"/>
          </w:r>
        </w:p>
        <w:p w14:paraId="0BB5506E" w14:textId="77777777" w:rsidR="006A34C1" w:rsidRDefault="006A34C1">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377224 \h </w:instrText>
          </w:r>
          <w:r>
            <w:rPr>
              <w:noProof/>
            </w:rPr>
          </w:r>
          <w:r>
            <w:rPr>
              <w:noProof/>
            </w:rPr>
            <w:fldChar w:fldCharType="separate"/>
          </w:r>
          <w:r>
            <w:rPr>
              <w:noProof/>
            </w:rPr>
            <w:t>8</w:t>
          </w:r>
          <w:r>
            <w:rPr>
              <w:noProof/>
            </w:rPr>
            <w:fldChar w:fldCharType="end"/>
          </w:r>
        </w:p>
        <w:p w14:paraId="45DB498D" w14:textId="77777777" w:rsidR="006A34C1" w:rsidRDefault="006A34C1">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377225 \h </w:instrText>
          </w:r>
          <w:r>
            <w:rPr>
              <w:noProof/>
            </w:rPr>
          </w:r>
          <w:r>
            <w:rPr>
              <w:noProof/>
            </w:rPr>
            <w:fldChar w:fldCharType="separate"/>
          </w:r>
          <w:r>
            <w:rPr>
              <w:noProof/>
            </w:rPr>
            <w:t>8</w:t>
          </w:r>
          <w:r>
            <w:rPr>
              <w:noProof/>
            </w:rPr>
            <w:fldChar w:fldCharType="end"/>
          </w:r>
        </w:p>
        <w:p w14:paraId="08A18BE7" w14:textId="77777777" w:rsidR="006A34C1" w:rsidRDefault="006A34C1">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377226 \h </w:instrText>
          </w:r>
          <w:r>
            <w:rPr>
              <w:noProof/>
            </w:rPr>
          </w:r>
          <w:r>
            <w:rPr>
              <w:noProof/>
            </w:rPr>
            <w:fldChar w:fldCharType="separate"/>
          </w:r>
          <w:r>
            <w:rPr>
              <w:noProof/>
            </w:rPr>
            <w:t>8</w:t>
          </w:r>
          <w:r>
            <w:rPr>
              <w:noProof/>
            </w:rPr>
            <w:fldChar w:fldCharType="end"/>
          </w:r>
        </w:p>
        <w:p w14:paraId="3880E30D" w14:textId="77777777" w:rsidR="006A34C1" w:rsidRDefault="006A34C1">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Release history (Change log)</w:t>
          </w:r>
          <w:r>
            <w:rPr>
              <w:noProof/>
            </w:rPr>
            <w:tab/>
          </w:r>
          <w:r>
            <w:rPr>
              <w:noProof/>
            </w:rPr>
            <w:fldChar w:fldCharType="begin"/>
          </w:r>
          <w:r>
            <w:rPr>
              <w:noProof/>
            </w:rPr>
            <w:instrText xml:space="preserve"> PAGEREF _Toc231377227 \h </w:instrText>
          </w:r>
          <w:r>
            <w:rPr>
              <w:noProof/>
            </w:rPr>
          </w:r>
          <w:r>
            <w:rPr>
              <w:noProof/>
            </w:rPr>
            <w:fldChar w:fldCharType="separate"/>
          </w:r>
          <w:r>
            <w:rPr>
              <w:noProof/>
            </w:rPr>
            <w:t>9</w:t>
          </w:r>
          <w:r>
            <w:rPr>
              <w:noProof/>
            </w:rPr>
            <w:fldChar w:fldCharType="end"/>
          </w:r>
        </w:p>
        <w:p w14:paraId="43934429" w14:textId="77777777" w:rsidR="006A34C1" w:rsidRDefault="006A34C1">
          <w:pPr>
            <w:pStyle w:val="Innehll3"/>
            <w:tabs>
              <w:tab w:val="left" w:pos="1156"/>
              <w:tab w:val="right" w:leader="dot" w:pos="9056"/>
            </w:tabs>
            <w:rPr>
              <w:i w:val="0"/>
              <w:noProof/>
              <w:sz w:val="24"/>
              <w:szCs w:val="24"/>
              <w:lang w:val="sv-SE" w:eastAsia="ja-JP"/>
            </w:rPr>
          </w:pPr>
          <w:r>
            <w:rPr>
              <w:noProof/>
            </w:rPr>
            <w:t>3.5.1</w:t>
          </w:r>
          <w:r>
            <w:rPr>
              <w:i w:val="0"/>
              <w:noProof/>
              <w:sz w:val="24"/>
              <w:szCs w:val="24"/>
              <w:lang w:val="sv-SE" w:eastAsia="ja-JP"/>
            </w:rPr>
            <w:tab/>
          </w:r>
          <w:r>
            <w:rPr>
              <w:noProof/>
            </w:rPr>
            <w:t>Pre release, version 0.1</w:t>
          </w:r>
          <w:r>
            <w:rPr>
              <w:noProof/>
            </w:rPr>
            <w:tab/>
          </w:r>
          <w:r>
            <w:rPr>
              <w:noProof/>
            </w:rPr>
            <w:fldChar w:fldCharType="begin"/>
          </w:r>
          <w:r>
            <w:rPr>
              <w:noProof/>
            </w:rPr>
            <w:instrText xml:space="preserve"> PAGEREF _Toc231377228 \h </w:instrText>
          </w:r>
          <w:r>
            <w:rPr>
              <w:noProof/>
            </w:rPr>
          </w:r>
          <w:r>
            <w:rPr>
              <w:noProof/>
            </w:rPr>
            <w:fldChar w:fldCharType="separate"/>
          </w:r>
          <w:r>
            <w:rPr>
              <w:noProof/>
            </w:rPr>
            <w:t>9</w:t>
          </w:r>
          <w:r>
            <w:rPr>
              <w:noProof/>
            </w:rPr>
            <w:fldChar w:fldCharType="end"/>
          </w:r>
        </w:p>
        <w:p w14:paraId="03AABBF4" w14:textId="77777777" w:rsidR="006A34C1" w:rsidRDefault="006A34C1">
          <w:pPr>
            <w:pStyle w:val="Innehll3"/>
            <w:tabs>
              <w:tab w:val="left" w:pos="1156"/>
              <w:tab w:val="right" w:leader="dot" w:pos="9056"/>
            </w:tabs>
            <w:rPr>
              <w:i w:val="0"/>
              <w:noProof/>
              <w:sz w:val="24"/>
              <w:szCs w:val="24"/>
              <w:lang w:val="sv-SE" w:eastAsia="ja-JP"/>
            </w:rPr>
          </w:pPr>
          <w:r>
            <w:rPr>
              <w:noProof/>
            </w:rPr>
            <w:t>3.5.2</w:t>
          </w:r>
          <w:r>
            <w:rPr>
              <w:i w:val="0"/>
              <w:noProof/>
              <w:sz w:val="24"/>
              <w:szCs w:val="24"/>
              <w:lang w:val="sv-SE" w:eastAsia="ja-JP"/>
            </w:rPr>
            <w:tab/>
          </w:r>
          <w:r>
            <w:rPr>
              <w:noProof/>
            </w:rPr>
            <w:t>Final release, version 1.0</w:t>
          </w:r>
          <w:r>
            <w:rPr>
              <w:noProof/>
            </w:rPr>
            <w:tab/>
          </w:r>
          <w:r>
            <w:rPr>
              <w:noProof/>
            </w:rPr>
            <w:fldChar w:fldCharType="begin"/>
          </w:r>
          <w:r>
            <w:rPr>
              <w:noProof/>
            </w:rPr>
            <w:instrText xml:space="preserve"> PAGEREF _Toc231377229 \h </w:instrText>
          </w:r>
          <w:r>
            <w:rPr>
              <w:noProof/>
            </w:rPr>
          </w:r>
          <w:r>
            <w:rPr>
              <w:noProof/>
            </w:rPr>
            <w:fldChar w:fldCharType="separate"/>
          </w:r>
          <w:r>
            <w:rPr>
              <w:noProof/>
            </w:rPr>
            <w:t>10</w:t>
          </w:r>
          <w:r>
            <w:rPr>
              <w:noProof/>
            </w:rPr>
            <w:fldChar w:fldCharType="end"/>
          </w:r>
        </w:p>
        <w:p w14:paraId="47F93810" w14:textId="77777777" w:rsidR="006A34C1" w:rsidRDefault="006A34C1">
          <w:pPr>
            <w:pStyle w:val="Innehll3"/>
            <w:tabs>
              <w:tab w:val="left" w:pos="1156"/>
              <w:tab w:val="right" w:leader="dot" w:pos="9056"/>
            </w:tabs>
            <w:rPr>
              <w:i w:val="0"/>
              <w:noProof/>
              <w:sz w:val="24"/>
              <w:szCs w:val="24"/>
              <w:lang w:val="sv-SE" w:eastAsia="ja-JP"/>
            </w:rPr>
          </w:pPr>
          <w:r>
            <w:rPr>
              <w:noProof/>
            </w:rPr>
            <w:t>3.5.3</w:t>
          </w:r>
          <w:r>
            <w:rPr>
              <w:i w:val="0"/>
              <w:noProof/>
              <w:sz w:val="24"/>
              <w:szCs w:val="24"/>
              <w:lang w:val="sv-SE" w:eastAsia="ja-JP"/>
            </w:rPr>
            <w:tab/>
          </w:r>
          <w:r>
            <w:rPr>
              <w:noProof/>
            </w:rPr>
            <w:t>Resulting product, comment</w:t>
          </w:r>
          <w:r>
            <w:rPr>
              <w:noProof/>
            </w:rPr>
            <w:tab/>
          </w:r>
          <w:r>
            <w:rPr>
              <w:noProof/>
            </w:rPr>
            <w:fldChar w:fldCharType="begin"/>
          </w:r>
          <w:r>
            <w:rPr>
              <w:noProof/>
            </w:rPr>
            <w:instrText xml:space="preserve"> PAGEREF _Toc231377230 \h </w:instrText>
          </w:r>
          <w:r>
            <w:rPr>
              <w:noProof/>
            </w:rPr>
          </w:r>
          <w:r>
            <w:rPr>
              <w:noProof/>
            </w:rPr>
            <w:fldChar w:fldCharType="separate"/>
          </w:r>
          <w:r>
            <w:rPr>
              <w:noProof/>
            </w:rPr>
            <w:t>11</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0" w:name="_Toc231377213"/>
      <w:r w:rsidRPr="00C2511C">
        <w:t>Project description</w:t>
      </w:r>
      <w:bookmarkEnd w:id="0"/>
    </w:p>
    <w:p w14:paraId="6A36F771" w14:textId="012DBEAD" w:rsidR="00897A6D" w:rsidRPr="00C2511C" w:rsidRDefault="00897A6D" w:rsidP="002E10A6">
      <w:r w:rsidRPr="00C2511C">
        <w:t xml:space="preserve">The Android application </w:t>
      </w:r>
      <w:proofErr w:type="spellStart"/>
      <w:r w:rsidRPr="00C2511C">
        <w:t>ChalmersOnTheGo</w:t>
      </w:r>
      <w:proofErr w:type="spellEnd"/>
      <w:r w:rsidRPr="00C2511C">
        <w:t xml:space="preserve"> was </w:t>
      </w:r>
      <w:proofErr w:type="gramStart"/>
      <w:r w:rsidRPr="00C2511C">
        <w:t>designed,</w:t>
      </w:r>
      <w:proofErr w:type="gramEnd"/>
      <w:r w:rsidRPr="00C2511C">
        <w:t xml:space="preserve">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w:t>
      </w:r>
      <w:proofErr w:type="spellStart"/>
      <w:r w:rsidR="002A2D96" w:rsidRPr="00C2511C">
        <w:t>Einarsson</w:t>
      </w:r>
      <w:proofErr w:type="spellEnd"/>
      <w:r w:rsidR="002A2D96" w:rsidRPr="00C2511C">
        <w:t xml:space="preserve">, </w:t>
      </w:r>
      <w:proofErr w:type="spellStart"/>
      <w:r w:rsidR="002A2D96" w:rsidRPr="00C2511C">
        <w:t>Niklas</w:t>
      </w:r>
      <w:proofErr w:type="spellEnd"/>
      <w:r w:rsidR="002A2D96" w:rsidRPr="00C2511C">
        <w:t xml:space="preserve"> Johansson, René </w:t>
      </w:r>
      <w:proofErr w:type="spellStart"/>
      <w:r w:rsidR="002A2D96" w:rsidRPr="00C2511C">
        <w:t>Niendorf</w:t>
      </w:r>
      <w:proofErr w:type="spellEnd"/>
      <w:r w:rsidR="002A2D96" w:rsidRPr="00C2511C">
        <w:t xml:space="preserve">, Anders </w:t>
      </w:r>
      <w:proofErr w:type="spellStart"/>
      <w:r w:rsidR="002A2D96" w:rsidRPr="00C2511C">
        <w:t>Nordin</w:t>
      </w:r>
      <w:proofErr w:type="spellEnd"/>
      <w:r w:rsidR="002A2D96" w:rsidRPr="00C2511C">
        <w:t xml:space="preserve"> and </w:t>
      </w:r>
      <w:proofErr w:type="spellStart"/>
      <w:r w:rsidR="002A2D96" w:rsidRPr="00C2511C">
        <w:t>Sofie</w:t>
      </w:r>
      <w:proofErr w:type="spellEnd"/>
      <w:r w:rsidR="002A2D96" w:rsidRPr="00C2511C">
        <w:t xml:space="preserv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proofErr w:type="spellStart"/>
      <w:r w:rsidR="00B12B00" w:rsidRPr="00C2511C">
        <w:t>Github</w:t>
      </w:r>
      <w:proofErr w:type="spellEnd"/>
      <w:r w:rsidR="003F1EF3" w:rsidRPr="00C2511C">
        <w:t xml:space="preserve"> using the Git revision control system</w:t>
      </w:r>
      <w:r w:rsidR="00B12B00" w:rsidRPr="00C2511C">
        <w:t xml:space="preserve">, </w:t>
      </w:r>
      <w:r w:rsidR="008F767C" w:rsidRPr="00C2511C">
        <w:t xml:space="preserve">the agile </w:t>
      </w:r>
      <w:proofErr w:type="gramStart"/>
      <w:r w:rsidR="008F767C" w:rsidRPr="00C2511C">
        <w:t>development planning</w:t>
      </w:r>
      <w:proofErr w:type="gramEnd"/>
      <w:r w:rsidR="008F767C" w:rsidRPr="00C2511C">
        <w:t xml:space="preserve">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1" w:name="_Toc231377214"/>
      <w:r w:rsidRPr="00C2511C">
        <w:t>Product vision</w:t>
      </w:r>
      <w:bookmarkEnd w:id="1"/>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w:t>
      </w:r>
      <w:proofErr w:type="spellStart"/>
      <w:r w:rsidR="0083052A" w:rsidRPr="00C2511C">
        <w:t>ChalmersOnTheGo</w:t>
      </w:r>
      <w:proofErr w:type="spellEnd"/>
      <w:r w:rsidR="0083052A" w:rsidRPr="00C2511C">
        <w:t xml:space="preserve">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2" w:name="_Toc231377215"/>
      <w:r w:rsidRPr="00C2511C">
        <w:t>Core f</w:t>
      </w:r>
      <w:r w:rsidR="00215FB8" w:rsidRPr="00C2511C">
        <w:t>eatures</w:t>
      </w:r>
      <w:bookmarkEnd w:id="2"/>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039B5278" w:rsidR="00570620" w:rsidRDefault="00A76636" w:rsidP="00BA000F">
      <w:pPr>
        <w:pStyle w:val="Liststycke"/>
        <w:numPr>
          <w:ilvl w:val="0"/>
          <w:numId w:val="21"/>
        </w:numPr>
        <w:rPr>
          <w:lang w:val="en-GB"/>
        </w:rPr>
      </w:pPr>
      <w:r w:rsidRPr="00C2511C">
        <w:rPr>
          <w:lang w:val="en-GB"/>
        </w:rPr>
        <w:t xml:space="preserve">Searching on Chalmers specific names, not </w:t>
      </w:r>
      <w:r w:rsidR="00F96F24">
        <w:rPr>
          <w:lang w:val="en-GB"/>
        </w:rPr>
        <w:t>ad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25C719CB" w14:textId="163A49B1" w:rsidR="00F96F24" w:rsidRDefault="00F96F24" w:rsidP="00F96F24">
      <w:pPr>
        <w:pStyle w:val="Liststycke"/>
        <w:numPr>
          <w:ilvl w:val="0"/>
          <w:numId w:val="21"/>
        </w:numPr>
        <w:rPr>
          <w:lang w:val="en-GB"/>
        </w:rPr>
      </w:pPr>
      <w:r>
        <w:rPr>
          <w:lang w:val="en-GB"/>
        </w:rPr>
        <w:t>Get shortest path from user’s current position to arbitrary location</w:t>
      </w:r>
    </w:p>
    <w:p w14:paraId="0DA845A5" w14:textId="0B8470A2" w:rsidR="002862F4" w:rsidRPr="00F96F24" w:rsidRDefault="002862F4" w:rsidP="00F96F24">
      <w:pPr>
        <w:pStyle w:val="Liststycke"/>
        <w:numPr>
          <w:ilvl w:val="0"/>
          <w:numId w:val="21"/>
        </w:numPr>
        <w:rPr>
          <w:lang w:val="en-GB"/>
        </w:rPr>
      </w:pPr>
      <w:r>
        <w:rPr>
          <w:lang w:val="en-GB"/>
        </w:rPr>
        <w:t>Expanded map to include shortcuts between and through buildings</w:t>
      </w:r>
    </w:p>
    <w:p w14:paraId="15FA6F66" w14:textId="33903CDF" w:rsidR="003A326C" w:rsidRDefault="003A326C" w:rsidP="003A326C">
      <w:pPr>
        <w:pStyle w:val="Rubrik2"/>
      </w:pPr>
      <w:bookmarkStart w:id="3" w:name="_Toc231377216"/>
      <w:r>
        <w:t>Non-core features</w:t>
      </w:r>
      <w:bookmarkEnd w:id="3"/>
    </w:p>
    <w:p w14:paraId="7FD543A0" w14:textId="3DD02E34" w:rsidR="003A326C" w:rsidRDefault="003A326C" w:rsidP="003A326C">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330ABBB7" w14:textId="768948BE" w:rsidR="003A326C" w:rsidRDefault="003A326C" w:rsidP="003A326C">
      <w:pPr>
        <w:pStyle w:val="Liststycke"/>
        <w:numPr>
          <w:ilvl w:val="0"/>
          <w:numId w:val="24"/>
        </w:numPr>
      </w:pPr>
      <w:r>
        <w:t xml:space="preserve">Logos for pubs and </w:t>
      </w:r>
      <w:proofErr w:type="spellStart"/>
      <w:r>
        <w:t>section</w:t>
      </w:r>
      <w:proofErr w:type="spellEnd"/>
      <w:r>
        <w:t xml:space="preserve"> </w:t>
      </w:r>
      <w:proofErr w:type="spellStart"/>
      <w:r>
        <w:t>buildings</w:t>
      </w:r>
      <w:proofErr w:type="spellEnd"/>
    </w:p>
    <w:p w14:paraId="379DB0AB" w14:textId="378F5DC0" w:rsidR="0092018D" w:rsidRPr="003A326C" w:rsidRDefault="0092018D" w:rsidP="003A326C">
      <w:pPr>
        <w:pStyle w:val="Liststycke"/>
        <w:numPr>
          <w:ilvl w:val="0"/>
          <w:numId w:val="24"/>
        </w:numPr>
      </w:pPr>
      <w:proofErr w:type="spellStart"/>
      <w:r>
        <w:t>Night</w:t>
      </w:r>
      <w:proofErr w:type="spellEnd"/>
      <w:r>
        <w:t xml:space="preserve"> and </w:t>
      </w:r>
      <w:proofErr w:type="spellStart"/>
      <w:r>
        <w:t>day</w:t>
      </w:r>
      <w:proofErr w:type="spellEnd"/>
      <w:r>
        <w:t xml:space="preserve"> mode</w:t>
      </w:r>
    </w:p>
    <w:p w14:paraId="0C6E91AE" w14:textId="5648EEB9" w:rsidR="00E84760" w:rsidRDefault="00E84760" w:rsidP="009C3BB7">
      <w:pPr>
        <w:pStyle w:val="Rubrik1"/>
      </w:pPr>
      <w:bookmarkStart w:id="4" w:name="_Toc231377217"/>
      <w:r w:rsidRPr="00C2511C">
        <w:t>Developing</w:t>
      </w:r>
      <w:bookmarkEnd w:id="4"/>
    </w:p>
    <w:p w14:paraId="6BD61BAF" w14:textId="3FB69CDF" w:rsidR="00997661" w:rsidRPr="00C2511C" w:rsidRDefault="00BD1CEE" w:rsidP="00997661">
      <w:r>
        <w:t>In this chapter user stories, product backlog and requirements presented, as well as d</w:t>
      </w:r>
      <w:r w:rsidR="001043FB">
        <w:t>esign decisions, test examples and release history, which includes both change log and the final result.</w:t>
      </w:r>
    </w:p>
    <w:p w14:paraId="2AA5FD18" w14:textId="77777777" w:rsidR="00997661" w:rsidRPr="00C2511C" w:rsidRDefault="00997661" w:rsidP="00997661">
      <w:pPr>
        <w:pStyle w:val="Rubrik2"/>
      </w:pPr>
      <w:bookmarkStart w:id="5" w:name="_Ref230936135"/>
      <w:bookmarkStart w:id="6" w:name="_Toc231377218"/>
      <w:r w:rsidRPr="00C2511C">
        <w:t>User stories</w:t>
      </w:r>
      <w:bookmarkEnd w:id="5"/>
      <w:bookmarkEnd w:id="6"/>
    </w:p>
    <w:p w14:paraId="3CEB4681" w14:textId="0A6DAF75" w:rsidR="00997661" w:rsidRPr="00C2511C" w:rsidRDefault="00997661" w:rsidP="00997661">
      <w:r w:rsidRPr="00C2511C">
        <w:t xml:space="preserve">In the text below, a cross-section of the user stories used when developing the application are presented. For complete list, see document </w:t>
      </w:r>
      <w:hyperlink r:id="rId13" w:history="1">
        <w:r w:rsidR="00983535">
          <w:rPr>
            <w:rStyle w:val="Hyperlnk"/>
          </w:rPr>
          <w:t>Test Report</w:t>
        </w:r>
      </w:hyperlink>
      <w:r w:rsidRPr="00C2511C">
        <w:t>.</w:t>
      </w:r>
      <w:r w:rsidR="0059335D">
        <w:t xml:space="preserve"> </w:t>
      </w:r>
      <w:r w:rsidR="0059335D" w:rsidRPr="00C2511C">
        <w:t>The subscript number</w:t>
      </w:r>
      <w:r w:rsidR="006F23CD">
        <w:t>s</w:t>
      </w:r>
      <w:r w:rsidR="0059335D" w:rsidRPr="00C2511C">
        <w:t xml:space="preserve">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B6DA79D"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w:t>
      </w:r>
      <w:r w:rsidR="0086597D">
        <w:rPr>
          <w:lang w:val="en-GB"/>
        </w:rPr>
        <w:t>’</w:t>
      </w:r>
      <w:r w:rsidRPr="00C2511C">
        <w:rPr>
          <w:lang w:val="en-GB"/>
        </w:rPr>
        <w:t>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w:t>
      </w:r>
      <w:proofErr w:type="spellStart"/>
      <w:r w:rsidRPr="00831AB1">
        <w:t>user</w:t>
      </w:r>
      <w:proofErr w:type="spellEnd"/>
      <w:r w:rsidRPr="00831AB1">
        <w:t xml:space="preserve">, I </w:t>
      </w:r>
      <w:proofErr w:type="spellStart"/>
      <w:r w:rsidRPr="00831AB1">
        <w:t>should</w:t>
      </w:r>
      <w:proofErr w:type="spellEnd"/>
      <w:r w:rsidRPr="00831AB1">
        <w:t xml:space="preserve"> be </w:t>
      </w:r>
      <w:proofErr w:type="spellStart"/>
      <w:r w:rsidRPr="00831AB1">
        <w:t>able</w:t>
      </w:r>
      <w:proofErr w:type="spellEnd"/>
      <w:r w:rsidRPr="00831AB1">
        <w:t xml:space="preserve"> </w:t>
      </w:r>
      <w:proofErr w:type="spellStart"/>
      <w:r w:rsidRPr="00831AB1">
        <w:t>to</w:t>
      </w:r>
      <w:proofErr w:type="spellEnd"/>
      <w:r w:rsidRPr="00831AB1">
        <w:t xml:space="preserve"> switch </w:t>
      </w:r>
      <w:proofErr w:type="spellStart"/>
      <w:r w:rsidRPr="00831AB1">
        <w:t>between</w:t>
      </w:r>
      <w:proofErr w:type="spellEnd"/>
      <w:r w:rsidRPr="00831AB1">
        <w:t xml:space="preserve"> </w:t>
      </w:r>
      <w:proofErr w:type="spellStart"/>
      <w:r>
        <w:t>night</w:t>
      </w:r>
      <w:proofErr w:type="spellEnd"/>
      <w:r>
        <w:t xml:space="preserve"> and </w:t>
      </w:r>
      <w:proofErr w:type="spellStart"/>
      <w:r>
        <w:t>day</w:t>
      </w:r>
      <w:proofErr w:type="spellEnd"/>
      <w:r>
        <w:t xml:space="preserve"> mode at </w:t>
      </w:r>
      <w:proofErr w:type="spellStart"/>
      <w:r>
        <w:t>any</w:t>
      </w:r>
      <w:proofErr w:type="spellEnd"/>
      <w:r>
        <w:t xml:space="preserve"> </w:t>
      </w:r>
      <w:proofErr w:type="spellStart"/>
      <w:r>
        <w:t>point</w:t>
      </w:r>
      <w:proofErr w:type="spellEnd"/>
      <w:r>
        <w:t xml:space="preserve"> or </w:t>
      </w:r>
      <w:proofErr w:type="spellStart"/>
      <w:r>
        <w:t>time</w:t>
      </w:r>
      <w:proofErr w:type="spellEnd"/>
      <w:r>
        <w:t xml:space="preserve"> in the </w:t>
      </w:r>
      <w:proofErr w:type="spellStart"/>
      <w:r>
        <w:t>application</w:t>
      </w:r>
      <w:proofErr w:type="spellEnd"/>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w:t>
      </w:r>
      <w:proofErr w:type="spellStart"/>
      <w:r w:rsidRPr="00516C59">
        <w:t>user</w:t>
      </w:r>
      <w:proofErr w:type="spellEnd"/>
      <w:r w:rsidRPr="00516C59">
        <w:t xml:space="preserve">, I </w:t>
      </w:r>
      <w:proofErr w:type="spellStart"/>
      <w:r w:rsidRPr="00516C59">
        <w:t>want</w:t>
      </w:r>
      <w:proofErr w:type="spellEnd"/>
      <w:r w:rsidRPr="00516C59">
        <w:t xml:space="preserve"> </w:t>
      </w:r>
      <w:proofErr w:type="spellStart"/>
      <w:r w:rsidR="00936BAB">
        <w:t>useful</w:t>
      </w:r>
      <w:proofErr w:type="spellEnd"/>
      <w:r w:rsidR="00936BAB">
        <w:t xml:space="preserve"> and </w:t>
      </w:r>
      <w:proofErr w:type="spellStart"/>
      <w:r w:rsidR="00936BAB">
        <w:t>fun</w:t>
      </w:r>
      <w:proofErr w:type="spellEnd"/>
      <w:r w:rsidR="00936BAB">
        <w:t xml:space="preserve"> </w:t>
      </w:r>
      <w:r w:rsidRPr="00516C59">
        <w:t xml:space="preserve">features not </w:t>
      </w:r>
      <w:proofErr w:type="spellStart"/>
      <w:r w:rsidRPr="00516C59">
        <w:t>only</w:t>
      </w:r>
      <w:proofErr w:type="spellEnd"/>
      <w:r w:rsidRPr="00516C59">
        <w:t xml:space="preserve"> </w:t>
      </w:r>
      <w:proofErr w:type="spellStart"/>
      <w:r w:rsidRPr="00516C59">
        <w:t>concerned</w:t>
      </w:r>
      <w:proofErr w:type="spellEnd"/>
      <w:r w:rsidRPr="00516C59">
        <w:t xml:space="preserve"> </w:t>
      </w:r>
      <w:proofErr w:type="spellStart"/>
      <w:r w:rsidRPr="00516C59">
        <w:t>with</w:t>
      </w:r>
      <w:proofErr w:type="spellEnd"/>
      <w:r w:rsidRPr="00516C59">
        <w:t xml:space="preserve"> the </w:t>
      </w:r>
      <w:proofErr w:type="spellStart"/>
      <w:r w:rsidRPr="00516C59">
        <w:t>map</w:t>
      </w:r>
      <w:proofErr w:type="spellEnd"/>
      <w:r w:rsidRPr="00516C59">
        <w:t xml:space="preserve">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6ADCEAD8" w14:textId="5A15EF22" w:rsidR="00CF2F36" w:rsidRPr="00192783" w:rsidRDefault="00CF2F36" w:rsidP="00192783">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650733D" w14:textId="37F63586" w:rsidR="005B1117" w:rsidRPr="00C2511C" w:rsidRDefault="00CB3452" w:rsidP="005B1117">
      <w:pPr>
        <w:pStyle w:val="Rubrik2"/>
      </w:pPr>
      <w:bookmarkStart w:id="7" w:name="_Ref230946639"/>
      <w:bookmarkStart w:id="8" w:name="_Ref230946644"/>
      <w:bookmarkStart w:id="9" w:name="_Toc231377219"/>
      <w:r w:rsidRPr="00C2511C">
        <w:t>Product backlog</w:t>
      </w:r>
      <w:bookmarkEnd w:id="7"/>
      <w:bookmarkEnd w:id="8"/>
      <w:bookmarkEnd w:id="9"/>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4"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10" w:name="_Toc231377220"/>
      <w:r w:rsidRPr="00C2511C">
        <w:t>Functional requirements</w:t>
      </w:r>
      <w:bookmarkEnd w:id="10"/>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645094E8"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 xml:space="preserve">n will contain a button which </w:t>
      </w:r>
      <w:r w:rsidR="002862F4">
        <w:rPr>
          <w:lang w:val="en-GB"/>
        </w:rPr>
        <w:t>draws</w:t>
      </w:r>
      <w:r w:rsidRPr="00FA4F52">
        <w:rPr>
          <w:lang w:val="en-GB"/>
        </w:rPr>
        <w:t xml:space="preserve"> out the shortest path (according to Google) from the current location to the wanted location</w:t>
      </w:r>
      <w:r w:rsidRPr="00FA4F52">
        <w:rPr>
          <w:vertAlign w:val="superscript"/>
          <w:lang w:val="en-GB"/>
        </w:rPr>
        <w:t>6</w:t>
      </w:r>
    </w:p>
    <w:p w14:paraId="36F280E4" w14:textId="50B0FB06" w:rsidR="00061BD0" w:rsidRPr="000D2737"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425134CD" w14:textId="40773245" w:rsidR="000D2737" w:rsidRPr="00933DB5" w:rsidRDefault="000D2737" w:rsidP="00D05F57">
      <w:pPr>
        <w:pStyle w:val="Liststycke"/>
        <w:numPr>
          <w:ilvl w:val="0"/>
          <w:numId w:val="16"/>
        </w:numPr>
        <w:rPr>
          <w:lang w:val="en-GB"/>
        </w:rPr>
      </w:pPr>
      <w:r w:rsidRPr="001C1907">
        <w:rPr>
          <w:lang w:val="en-GB"/>
        </w:rPr>
        <w:t>The path between two separate locations will be drawn when searched for</w:t>
      </w:r>
      <w:r w:rsidR="002F32BD" w:rsidRPr="001C1907">
        <w:rPr>
          <w:vertAlign w:val="superscript"/>
        </w:rPr>
        <w:t>31</w:t>
      </w:r>
    </w:p>
    <w:p w14:paraId="3359A4BC" w14:textId="6C6141BB" w:rsidR="00933DB5" w:rsidRPr="001C1907" w:rsidRDefault="00933DB5" w:rsidP="00D05F57">
      <w:pPr>
        <w:pStyle w:val="Liststycke"/>
        <w:numPr>
          <w:ilvl w:val="0"/>
          <w:numId w:val="16"/>
        </w:numPr>
        <w:rPr>
          <w:lang w:val="en-GB"/>
        </w:rPr>
      </w:pPr>
      <w:proofErr w:type="spellStart"/>
      <w:r>
        <w:t>Pressing</w:t>
      </w:r>
      <w:proofErr w:type="spellEnd"/>
      <w:r>
        <w:t xml:space="preserve"> and holding on the </w:t>
      </w:r>
      <w:proofErr w:type="spellStart"/>
      <w:r>
        <w:t>map</w:t>
      </w:r>
      <w:proofErr w:type="spellEnd"/>
      <w:r>
        <w:t xml:space="preserve"> </w:t>
      </w:r>
      <w:proofErr w:type="spellStart"/>
      <w:r>
        <w:t>will</w:t>
      </w:r>
      <w:proofErr w:type="spellEnd"/>
      <w:r>
        <w:t xml:space="preserve"> </w:t>
      </w:r>
      <w:proofErr w:type="spellStart"/>
      <w:r>
        <w:t>result</w:t>
      </w:r>
      <w:proofErr w:type="spellEnd"/>
      <w:r>
        <w:t xml:space="preserve"> in a </w:t>
      </w:r>
      <w:proofErr w:type="spellStart"/>
      <w:r>
        <w:t>location</w:t>
      </w:r>
      <w:proofErr w:type="spellEnd"/>
      <w:r>
        <w:t xml:space="preserve"> </w:t>
      </w:r>
      <w:proofErr w:type="spellStart"/>
      <w:r>
        <w:t>being</w:t>
      </w:r>
      <w:proofErr w:type="spellEnd"/>
      <w:r>
        <w:t xml:space="preserve"> marked</w:t>
      </w:r>
      <w:r>
        <w:rPr>
          <w:vertAlign w:val="superscript"/>
        </w:rPr>
        <w:t>32</w:t>
      </w:r>
    </w:p>
    <w:p w14:paraId="0377DB12" w14:textId="77777777" w:rsidR="00D05F57" w:rsidRPr="00C2511C" w:rsidRDefault="00D05F57" w:rsidP="00D05F57">
      <w:pPr>
        <w:rPr>
          <w:b/>
        </w:rPr>
      </w:pPr>
      <w:r w:rsidRPr="001C1907">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212906C1" w:rsidR="004A2259" w:rsidRPr="00C2511C" w:rsidRDefault="004A2259" w:rsidP="004A2259">
      <w:pPr>
        <w:pStyle w:val="Liststycke"/>
        <w:numPr>
          <w:ilvl w:val="0"/>
          <w:numId w:val="16"/>
        </w:numPr>
        <w:rPr>
          <w:lang w:val="en-GB"/>
        </w:rPr>
      </w:pPr>
      <w:r w:rsidRPr="00C2511C">
        <w:rPr>
          <w:lang w:val="en-GB"/>
        </w:rPr>
        <w:t>Generic room types can be searched</w:t>
      </w:r>
      <w:r w:rsidR="00630CA7">
        <w:rPr>
          <w:lang w:val="en-GB"/>
        </w:rPr>
        <w:t xml:space="preserve"> with “smart search” functionality</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CA9E382" w:rsidR="00D05F57" w:rsidRPr="00C2511C" w:rsidRDefault="00D05F57" w:rsidP="00D05F57">
      <w:pPr>
        <w:pStyle w:val="Liststycke"/>
        <w:numPr>
          <w:ilvl w:val="0"/>
          <w:numId w:val="16"/>
        </w:numPr>
        <w:rPr>
          <w:lang w:val="en-GB"/>
        </w:rPr>
      </w:pPr>
      <w:r w:rsidRPr="00C2511C">
        <w:rPr>
          <w:lang w:val="en-GB"/>
        </w:rPr>
        <w:t>Possible layers will be group rooms, lecture halls, computer rooms</w:t>
      </w:r>
      <w:r w:rsidR="00655912">
        <w:rPr>
          <w:lang w:val="en-GB"/>
        </w:rPr>
        <w:t>, floors</w:t>
      </w:r>
      <w:r w:rsidRPr="00C2511C">
        <w:rPr>
          <w:lang w:val="en-GB"/>
        </w:rPr>
        <w:t xml:space="preserve">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1D0304"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319DE685" w14:textId="4CFAA8EA" w:rsidR="001D0304" w:rsidRPr="001D0304" w:rsidRDefault="001D0304" w:rsidP="000D2447">
      <w:pPr>
        <w:pStyle w:val="Liststycke"/>
        <w:numPr>
          <w:ilvl w:val="0"/>
          <w:numId w:val="16"/>
        </w:numPr>
        <w:rPr>
          <w:b/>
          <w:lang w:val="en-GB"/>
        </w:rPr>
      </w:pPr>
      <w:r>
        <w:rPr>
          <w:lang w:val="en-GB"/>
        </w:rPr>
        <w:t>Complete data for</w:t>
      </w:r>
      <w:r w:rsidR="00114EFA">
        <w:rPr>
          <w:lang w:val="en-GB"/>
        </w:rPr>
        <w:t xml:space="preserve"> buildings: EDIT, Vasa, Architecture and Student Union will be added</w:t>
      </w:r>
    </w:p>
    <w:p w14:paraId="13F272F9" w14:textId="6271088E" w:rsidR="001D0304" w:rsidRPr="00C2511C" w:rsidRDefault="001D0304" w:rsidP="000D2447">
      <w:pPr>
        <w:pStyle w:val="Liststycke"/>
        <w:numPr>
          <w:ilvl w:val="0"/>
          <w:numId w:val="16"/>
        </w:numPr>
        <w:rPr>
          <w:b/>
          <w:lang w:val="en-GB"/>
        </w:rPr>
      </w:pPr>
      <w:r>
        <w:rPr>
          <w:lang w:val="en-GB"/>
        </w:rPr>
        <w:t xml:space="preserve">Arbitrary data for food and spare time locations will be added; </w:t>
      </w:r>
      <w:r w:rsidR="00114EFA">
        <w:rPr>
          <w:lang w:val="en-GB"/>
        </w:rPr>
        <w:t>restaurant</w:t>
      </w:r>
      <w:r>
        <w:t xml:space="preserve">, </w:t>
      </w:r>
      <w:proofErr w:type="spellStart"/>
      <w:r>
        <w:t>billiard</w:t>
      </w:r>
      <w:proofErr w:type="spellEnd"/>
      <w:r>
        <w:t xml:space="preserve"> </w:t>
      </w:r>
      <w:proofErr w:type="spellStart"/>
      <w:r>
        <w:t>room</w:t>
      </w:r>
      <w:proofErr w:type="spellEnd"/>
      <w:r>
        <w:t xml:space="preserve">, </w:t>
      </w:r>
      <w:proofErr w:type="spellStart"/>
      <w:r>
        <w:t>cinema</w:t>
      </w:r>
      <w:proofErr w:type="spellEnd"/>
      <w:r>
        <w:t xml:space="preserve">, </w:t>
      </w:r>
      <w:proofErr w:type="spellStart"/>
      <w:r>
        <w:t>rooms</w:t>
      </w:r>
      <w:proofErr w:type="spellEnd"/>
      <w:r>
        <w:t xml:space="preserve"> </w:t>
      </w:r>
      <w:proofErr w:type="spellStart"/>
      <w:r>
        <w:t>with</w:t>
      </w:r>
      <w:proofErr w:type="spellEnd"/>
      <w:r>
        <w:t xml:space="preserve"> </w:t>
      </w:r>
      <w:proofErr w:type="spellStart"/>
      <w:r>
        <w:t>microwave</w:t>
      </w:r>
      <w:proofErr w:type="spellEnd"/>
      <w:r>
        <w:t>, sauna, gym</w:t>
      </w:r>
      <w:r w:rsidR="00114EFA">
        <w:t>, ATM</w:t>
      </w:r>
      <w:r>
        <w:t xml:space="preserve"> and student association </w:t>
      </w:r>
      <w:proofErr w:type="spellStart"/>
      <w:r>
        <w:t>room</w:t>
      </w:r>
      <w:proofErr w:type="spellEnd"/>
    </w:p>
    <w:p w14:paraId="5B6E4D62" w14:textId="4332EE1A" w:rsidR="000D2447" w:rsidRPr="00C2511C" w:rsidRDefault="000D2447" w:rsidP="000D2447">
      <w:pPr>
        <w:rPr>
          <w:b/>
        </w:rPr>
      </w:pPr>
      <w:r w:rsidRPr="00C2511C">
        <w:rPr>
          <w:b/>
        </w:rPr>
        <w:t>Menu</w:t>
      </w:r>
      <w:r w:rsidR="00F31C28">
        <w:rPr>
          <w:b/>
        </w:rPr>
        <w:t xml:space="preserve"> (external button)</w:t>
      </w:r>
    </w:p>
    <w:p w14:paraId="74658F80" w14:textId="33EADE8A" w:rsidR="002A59AE" w:rsidRPr="00C2511C" w:rsidRDefault="000D2447" w:rsidP="002E72D1">
      <w:pPr>
        <w:pStyle w:val="Liststycke"/>
        <w:numPr>
          <w:ilvl w:val="0"/>
          <w:numId w:val="16"/>
        </w:numPr>
        <w:rPr>
          <w:lang w:val="en-GB"/>
        </w:rPr>
      </w:pPr>
      <w:r w:rsidRPr="00C2511C">
        <w:rPr>
          <w:lang w:val="en-GB"/>
        </w:rPr>
        <w:t>The</w:t>
      </w:r>
      <w:r w:rsidR="00690A87">
        <w:rPr>
          <w:lang w:val="en-GB"/>
        </w:rPr>
        <w:t xml:space="preserve"> phone’s </w:t>
      </w:r>
      <w:r w:rsidRPr="00C2511C">
        <w:rPr>
          <w:lang w:val="en-GB"/>
        </w:rPr>
        <w:t xml:space="preserve">”menu”-button </w:t>
      </w:r>
      <w:r w:rsidR="00690A87">
        <w:rPr>
          <w:lang w:val="en-GB"/>
        </w:rPr>
        <w:t>will trigger</w:t>
      </w:r>
      <w:r w:rsidRPr="00C2511C">
        <w:rPr>
          <w:lang w:val="en-GB"/>
        </w:rPr>
        <w:t xml:space="preserve">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 xml:space="preserve">an “activate </w:t>
      </w:r>
      <w:proofErr w:type="spellStart"/>
      <w:r w:rsidR="00735F19" w:rsidRPr="00DC3C54">
        <w:rPr>
          <w:lang w:val="en-GB"/>
        </w:rPr>
        <w:t>StepCounter</w:t>
      </w:r>
      <w:proofErr w:type="spellEnd"/>
      <w:r w:rsidR="00735F19" w:rsidRPr="00DC3C54">
        <w:rPr>
          <w:lang w:val="en-GB"/>
        </w:rPr>
        <w:t>”</w:t>
      </w:r>
      <w:r w:rsidR="00A50425" w:rsidRPr="00DC3C54">
        <w:rPr>
          <w:lang w:val="en-GB"/>
        </w:rPr>
        <w:t xml:space="preserve">- and “deactivate </w:t>
      </w:r>
      <w:proofErr w:type="spellStart"/>
      <w:r w:rsidR="00A50425" w:rsidRPr="00DC3C54">
        <w:rPr>
          <w:lang w:val="en-GB"/>
        </w:rPr>
        <w:t>StepCounter</w:t>
      </w:r>
      <w:proofErr w:type="spellEnd"/>
      <w:r w:rsidR="00A50425" w:rsidRPr="00DC3C54">
        <w:rPr>
          <w:lang w:val="en-GB"/>
        </w:rPr>
        <w:t>”</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11" w:name="_Toc231377221"/>
      <w:r w:rsidRPr="00C2511C">
        <w:t>Non-functional requirements</w:t>
      </w:r>
      <w:bookmarkEnd w:id="11"/>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29084091"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w:t>
      </w:r>
      <w:r w:rsidR="001B4CCF" w:rsidRPr="00C2511C">
        <w:rPr>
          <w:vertAlign w:val="superscript"/>
          <w:lang w:val="en-GB"/>
        </w:rPr>
        <w:t>18</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proofErr w:type="spellStart"/>
      <w:r>
        <w:t>Switched</w:t>
      </w:r>
      <w:proofErr w:type="spellEnd"/>
      <w:r>
        <w:t xml:space="preserve"> </w:t>
      </w:r>
      <w:proofErr w:type="spellStart"/>
      <w:r>
        <w:t>orientation</w:t>
      </w:r>
      <w:proofErr w:type="spellEnd"/>
      <w:r>
        <w:t xml:space="preserve"> on the </w:t>
      </w:r>
      <w:proofErr w:type="spellStart"/>
      <w:r>
        <w:t>phone</w:t>
      </w:r>
      <w:proofErr w:type="spellEnd"/>
      <w:r>
        <w:t xml:space="preserve"> </w:t>
      </w:r>
      <w:proofErr w:type="spellStart"/>
      <w:r>
        <w:t>will</w:t>
      </w:r>
      <w:proofErr w:type="spellEnd"/>
      <w:r>
        <w:t xml:space="preserve"> not </w:t>
      </w:r>
      <w:proofErr w:type="spellStart"/>
      <w:r>
        <w:t>result</w:t>
      </w:r>
      <w:proofErr w:type="spellEnd"/>
      <w:r>
        <w:t xml:space="preserve"> in </w:t>
      </w:r>
      <w:proofErr w:type="spellStart"/>
      <w:r>
        <w:t>losing</w:t>
      </w:r>
      <w:proofErr w:type="spellEnd"/>
      <w:r>
        <w:t xml:space="preserve"> chosen data</w:t>
      </w:r>
      <w:r>
        <w:rPr>
          <w:vertAlign w:val="superscript"/>
        </w:rPr>
        <w:t>28</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4DB29E31"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w:t>
      </w:r>
      <w:r w:rsidR="00427A3F">
        <w:rPr>
          <w:lang w:val="en-GB"/>
        </w:rPr>
        <w:t xml:space="preserve"> model</w:t>
      </w:r>
      <w:r w:rsidRPr="00C2511C">
        <w:rPr>
          <w:lang w:val="en-GB"/>
        </w:rPr>
        <w:t xml:space="preserv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24A58CA0"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00F31C28">
        <w:rPr>
          <w:lang w:val="en-GB"/>
        </w:rPr>
        <w:t>, while showing the user’s current position</w:t>
      </w:r>
      <w:r w:rsidRPr="00C2511C">
        <w:rPr>
          <w:vertAlign w:val="superscript"/>
          <w:lang w:val="en-GB"/>
        </w:rPr>
        <w:t>4</w:t>
      </w:r>
    </w:p>
    <w:p w14:paraId="67266ACE" w14:textId="30E9EC3F" w:rsidR="00477F17" w:rsidRDefault="006B112D" w:rsidP="005B1117">
      <w:pPr>
        <w:pStyle w:val="Rubrik3"/>
      </w:pPr>
      <w:bookmarkStart w:id="12" w:name="_Toc231377222"/>
      <w:r w:rsidRPr="00C2511C">
        <w:t>Burn down chart</w:t>
      </w:r>
      <w:bookmarkEnd w:id="12"/>
      <w:r w:rsidR="00F22478" w:rsidRPr="00C2511C">
        <w:t xml:space="preserve"> </w:t>
      </w:r>
    </w:p>
    <w:p w14:paraId="4907381D" w14:textId="77777777" w:rsidR="00B94F13" w:rsidRDefault="00B94F13" w:rsidP="00B94F13"/>
    <w:p w14:paraId="350080A2" w14:textId="59A67EEC" w:rsidR="00B94F13" w:rsidRDefault="00B94F13" w:rsidP="00B94F13">
      <w:pPr>
        <w:rPr>
          <w:b/>
        </w:rPr>
      </w:pPr>
      <w:r>
        <w:rPr>
          <w:b/>
        </w:rPr>
        <w:t>Version 0.1 (Beta)</w:t>
      </w:r>
    </w:p>
    <w:p w14:paraId="6F53A75B" w14:textId="72243742" w:rsidR="00B94F13" w:rsidRDefault="00B94F13" w:rsidP="00B94F13">
      <w:pPr>
        <w:rPr>
          <w:b/>
        </w:rPr>
      </w:pPr>
      <w:r>
        <w:rPr>
          <w:b/>
          <w:noProof/>
          <w:lang w:val="sv-SE"/>
        </w:rPr>
        <w:drawing>
          <wp:inline distT="0" distB="0" distL="0" distR="0" wp14:anchorId="77CE7CB2" wp14:editId="120B516E">
            <wp:extent cx="5758815" cy="1981200"/>
            <wp:effectExtent l="0" t="0" r="6985" b="0"/>
            <wp:docPr id="2" name="Bildobjekt 2" descr="Ankh-Morpork:Users:Ridcully:Version 0.1 Bur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Version 0.1 Burn 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14:paraId="6C15DFCD" w14:textId="1E37B1A3" w:rsidR="00B94F13" w:rsidRDefault="00B94F13" w:rsidP="00B94F13">
      <w:pPr>
        <w:rPr>
          <w:b/>
        </w:rPr>
      </w:pPr>
      <w:r>
        <w:rPr>
          <w:b/>
        </w:rPr>
        <w:t>Version 1.0 (Final)</w:t>
      </w:r>
    </w:p>
    <w:p w14:paraId="07B0C2DB" w14:textId="099A60BE" w:rsidR="00D466BA" w:rsidRPr="00D466BA" w:rsidRDefault="00D466BA" w:rsidP="00B94F13">
      <w:r>
        <w:rPr>
          <w:noProof/>
          <w:lang w:val="sv-SE"/>
        </w:rPr>
        <w:drawing>
          <wp:inline distT="0" distB="0" distL="0" distR="0" wp14:anchorId="46869E72" wp14:editId="0D042FDA">
            <wp:extent cx="5756910" cy="1941642"/>
            <wp:effectExtent l="0" t="0" r="889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41642"/>
                    </a:xfrm>
                    <a:prstGeom prst="rect">
                      <a:avLst/>
                    </a:prstGeom>
                    <a:noFill/>
                    <a:ln>
                      <a:noFill/>
                    </a:ln>
                  </pic:spPr>
                </pic:pic>
              </a:graphicData>
            </a:graphic>
          </wp:inline>
        </w:drawing>
      </w:r>
    </w:p>
    <w:p w14:paraId="0398FE76" w14:textId="32D21A83" w:rsidR="00F11686" w:rsidRPr="00C2511C" w:rsidRDefault="00EC485A" w:rsidP="00F11686">
      <w:pPr>
        <w:pStyle w:val="Rubrik2"/>
      </w:pPr>
      <w:bookmarkStart w:id="13" w:name="_Toc231377223"/>
      <w:r w:rsidRPr="00C2511C">
        <w:t>Design decisions</w:t>
      </w:r>
      <w:bookmarkEnd w:id="13"/>
    </w:p>
    <w:p w14:paraId="50511896" w14:textId="39EF7ED5" w:rsidR="00F11686" w:rsidRDefault="00BB644C" w:rsidP="00447342">
      <w:r>
        <w:t xml:space="preserve">The overall code structure is </w:t>
      </w:r>
      <w:r w:rsidR="006F23CD">
        <w:t>created with the fundamentals of object-oriented programming patterns in mind, but also with respect to limited time resources and the Android framework.</w:t>
      </w:r>
    </w:p>
    <w:p w14:paraId="164D7FFD" w14:textId="77777777" w:rsidR="00BB644C" w:rsidRPr="00C2511C" w:rsidRDefault="00BB644C"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w:t>
      </w:r>
      <w:proofErr w:type="spellStart"/>
      <w:r w:rsidR="0005778D" w:rsidRPr="00C2511C">
        <w:t>ChalmersOnTheGo</w:t>
      </w:r>
      <w:proofErr w:type="spellEnd"/>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 xml:space="preserve">An alternative to Google Maps discussed initially was the </w:t>
      </w:r>
      <w:proofErr w:type="spellStart"/>
      <w:r w:rsidR="005775F8" w:rsidRPr="00C2511C">
        <w:t>OpenStreetMap</w:t>
      </w:r>
      <w:proofErr w:type="spellEnd"/>
      <w:r w:rsidR="005775F8" w:rsidRPr="00C2511C">
        <w:t xml:space="preserve"> (</w:t>
      </w:r>
      <w:hyperlink r:id="rId17"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w:t>
      </w:r>
      <w:proofErr w:type="gramStart"/>
      <w:r w:rsidR="003F21BA" w:rsidRPr="00C2511C">
        <w:t>feature which</w:t>
      </w:r>
      <w:proofErr w:type="gramEnd"/>
      <w:r w:rsidR="003F21BA" w:rsidRPr="00C2511C">
        <w:t xml:space="preserve">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add location data,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3DA8110C" w14:textId="0C385052" w:rsidR="00B539DA" w:rsidRDefault="00B539DA" w:rsidP="00A7675A">
      <w:r>
        <w:t>An expansion of the existing map with shortcuts between and through buildings was initially considered and researched. This was however found to be impossible to implement because of certain limitations in the API; the tool used for this type of development was not yet available in Sweden.</w:t>
      </w:r>
    </w:p>
    <w:p w14:paraId="73A2CE2D" w14:textId="77777777" w:rsidR="00B539DA" w:rsidRDefault="00B539DA" w:rsidP="00A7675A"/>
    <w:p w14:paraId="57B19CAB" w14:textId="55A59D2D" w:rsidR="00A7675A" w:rsidRDefault="002E1CB3" w:rsidP="001D3170">
      <w:r>
        <w:t xml:space="preserve">Roles were </w:t>
      </w:r>
      <w:r w:rsidR="00A03D77">
        <w:t xml:space="preserve">briefly </w:t>
      </w:r>
      <w:r>
        <w:t>considered initially, such as “</w:t>
      </w:r>
      <w:proofErr w:type="spellStart"/>
      <w:r>
        <w:t>nolla</w:t>
      </w:r>
      <w:proofErr w:type="spellEnd"/>
      <w:r>
        <w:t>”,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2314EAB6"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r w:rsidR="00AC6E5A">
        <w:t xml:space="preserve"> Furthermore, the feature of buildings being coloured in the section’s colour was implemented and later removed since it was not found to add much value.</w:t>
      </w:r>
    </w:p>
    <w:p w14:paraId="1B6E3B8B" w14:textId="77777777" w:rsidR="00071D16" w:rsidRDefault="00071D16" w:rsidP="001D3170"/>
    <w:p w14:paraId="387ADCEC" w14:textId="16AB1DEF" w:rsidR="002862F4" w:rsidRDefault="00071D16" w:rsidP="00447342">
      <w:r>
        <w:t>The possibility for a user to synchronise her schedule from Time Edit with the application was exp</w:t>
      </w:r>
      <w:r w:rsidR="001A68E5">
        <w:t xml:space="preserve">lored. The user should be able to see where her respective lectures or meetings were, and also be prompted to run if she risked being late to the appointed time. The functionality was however found to be both difficult to implement, as well as superfluous, since </w:t>
      </w:r>
      <w:proofErr w:type="gramStart"/>
      <w:r w:rsidR="001A68E5">
        <w:t>there</w:t>
      </w:r>
      <w:proofErr w:type="gramEnd"/>
      <w:r w:rsidR="001A68E5">
        <w:t xml:space="preserve"> already existed worthwhile ways to look up scheduled places and times.</w:t>
      </w:r>
      <w:r w:rsidR="005D5EF0">
        <w:t xml:space="preserve"> The lookup could therefore be done elsewhere, and the </w:t>
      </w:r>
      <w:proofErr w:type="spellStart"/>
      <w:r w:rsidR="005D5EF0">
        <w:t>ChalmersOnTheGo</w:t>
      </w:r>
      <w:proofErr w:type="spellEnd"/>
      <w:r w:rsidR="005D5EF0">
        <w:t xml:space="preserve"> could be used purely for navigation, which is it’s core feature.</w:t>
      </w:r>
    </w:p>
    <w:p w14:paraId="49919253" w14:textId="155E86FE" w:rsidR="00215FB8" w:rsidRDefault="00BF6C99" w:rsidP="00215FB8">
      <w:pPr>
        <w:pStyle w:val="Rubrik2"/>
      </w:pPr>
      <w:bookmarkStart w:id="14" w:name="_Toc231377224"/>
      <w:r w:rsidRPr="00C2511C">
        <w:t>Testing</w:t>
      </w:r>
      <w:bookmarkEnd w:id="14"/>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8" w:history="1">
        <w:r w:rsidRPr="000341FC">
          <w:rPr>
            <w:rStyle w:val="Hyperlnk"/>
          </w:rPr>
          <w:t>Test Report.docx</w:t>
        </w:r>
      </w:hyperlink>
      <w:r>
        <w:t>.</w:t>
      </w:r>
    </w:p>
    <w:p w14:paraId="70A754ED" w14:textId="7C4A6355" w:rsidR="00215FB8" w:rsidRDefault="00215FB8" w:rsidP="00215FB8">
      <w:pPr>
        <w:pStyle w:val="Rubrik3"/>
      </w:pPr>
      <w:bookmarkStart w:id="15" w:name="_Toc231377225"/>
      <w:r w:rsidRPr="00C2511C">
        <w:t xml:space="preserve">Acceptance tests, </w:t>
      </w:r>
      <w:r w:rsidR="00441418">
        <w:t>sample</w:t>
      </w:r>
      <w:bookmarkEnd w:id="15"/>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2172A0" w:rsidRPr="00F4708F" w14:paraId="7F3AFEC7"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448B7" w14:textId="77777777" w:rsidR="002172A0" w:rsidRPr="00F4708F" w:rsidRDefault="002172A0" w:rsidP="0089647B">
            <w:r w:rsidRPr="00F4708F">
              <w:t>What is tested</w:t>
            </w:r>
          </w:p>
        </w:tc>
        <w:tc>
          <w:tcPr>
            <w:tcW w:w="6830" w:type="dxa"/>
            <w:vAlign w:val="center"/>
          </w:tcPr>
          <w:p w14:paraId="7F266699"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2172A0" w:rsidRPr="00F4708F" w14:paraId="4BEA0066"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54D1A99" w14:textId="77777777" w:rsidR="002172A0" w:rsidRPr="00F4708F" w:rsidRDefault="002172A0" w:rsidP="0089647B">
            <w:r w:rsidRPr="00F4708F">
              <w:t>How it is tested</w:t>
            </w:r>
          </w:p>
        </w:tc>
        <w:tc>
          <w:tcPr>
            <w:tcW w:w="6830" w:type="dxa"/>
            <w:vAlign w:val="center"/>
          </w:tcPr>
          <w:p w14:paraId="4A020E4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Repeatedly scrolling outside of the map.</w:t>
            </w:r>
          </w:p>
        </w:tc>
      </w:tr>
      <w:tr w:rsidR="002172A0" w:rsidRPr="00F4708F" w14:paraId="0ADB0F5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1E1DA5" w14:textId="77777777" w:rsidR="002172A0" w:rsidRPr="00F4708F" w:rsidRDefault="002172A0" w:rsidP="0089647B">
            <w:r w:rsidRPr="00F4708F">
              <w:t>Expected result</w:t>
            </w:r>
          </w:p>
        </w:tc>
        <w:tc>
          <w:tcPr>
            <w:tcW w:w="6830" w:type="dxa"/>
            <w:vAlign w:val="center"/>
          </w:tcPr>
          <w:p w14:paraId="7D6445EA"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p>
        </w:tc>
      </w:tr>
      <w:tr w:rsidR="002172A0" w:rsidRPr="00F4708F" w14:paraId="28D88D7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0E7E3F5" w14:textId="77777777" w:rsidR="002172A0" w:rsidRPr="00F4708F" w:rsidRDefault="002172A0" w:rsidP="0089647B">
            <w:r w:rsidRPr="00F4708F">
              <w:t>Actual result</w:t>
            </w:r>
          </w:p>
        </w:tc>
        <w:tc>
          <w:tcPr>
            <w:tcW w:w="6830" w:type="dxa"/>
            <w:vAlign w:val="center"/>
          </w:tcPr>
          <w:p w14:paraId="2B20EAB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350C5B81"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B74601" w14:textId="77777777" w:rsidR="002172A0" w:rsidRPr="00F4708F" w:rsidRDefault="002172A0" w:rsidP="0089647B">
            <w:r w:rsidRPr="00F4708F">
              <w:t>Associated user story</w:t>
            </w:r>
          </w:p>
        </w:tc>
        <w:tc>
          <w:tcPr>
            <w:tcW w:w="6830" w:type="dxa"/>
            <w:vAlign w:val="center"/>
          </w:tcPr>
          <w:p w14:paraId="100543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2021FA"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60F57B88"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9531CF" w14:textId="77777777" w:rsidR="002172A0" w:rsidRPr="00F4708F" w:rsidRDefault="002172A0" w:rsidP="0089647B">
            <w:r w:rsidRPr="00F4708F">
              <w:t>What is tested</w:t>
            </w:r>
          </w:p>
        </w:tc>
        <w:tc>
          <w:tcPr>
            <w:tcW w:w="6830" w:type="dxa"/>
            <w:vAlign w:val="center"/>
          </w:tcPr>
          <w:p w14:paraId="03A4B66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Activate/Deactivate message</w:t>
            </w:r>
          </w:p>
        </w:tc>
      </w:tr>
      <w:tr w:rsidR="002172A0" w:rsidRPr="00F4708F" w14:paraId="673D31FC"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4490F782" w14:textId="77777777" w:rsidR="002172A0" w:rsidRPr="00F4708F" w:rsidRDefault="002172A0" w:rsidP="0089647B">
            <w:r w:rsidRPr="00F4708F">
              <w:t>How it is tested</w:t>
            </w:r>
          </w:p>
        </w:tc>
        <w:tc>
          <w:tcPr>
            <w:tcW w:w="6830" w:type="dxa"/>
            <w:vAlign w:val="center"/>
          </w:tcPr>
          <w:p w14:paraId="08740DAC" w14:textId="22FF7111"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rsidR="00A84104">
              <w:t>deactivation window</w:t>
            </w:r>
            <w:r>
              <w:t xml:space="preserve"> will be visually controlled</w:t>
            </w:r>
          </w:p>
        </w:tc>
      </w:tr>
      <w:tr w:rsidR="002172A0" w:rsidRPr="00F4708F" w14:paraId="081157C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B37AB9" w14:textId="77777777" w:rsidR="002172A0" w:rsidRPr="00F4708F" w:rsidRDefault="002172A0" w:rsidP="0089647B">
            <w:r w:rsidRPr="00F4708F">
              <w:t>Expected result</w:t>
            </w:r>
          </w:p>
        </w:tc>
        <w:tc>
          <w:tcPr>
            <w:tcW w:w="6830" w:type="dxa"/>
            <w:vAlign w:val="center"/>
          </w:tcPr>
          <w:p w14:paraId="4D77CD71"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2172A0" w:rsidRPr="00F4708F" w14:paraId="3BF5204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C60F3BD" w14:textId="77777777" w:rsidR="002172A0" w:rsidRPr="00F4708F" w:rsidRDefault="002172A0" w:rsidP="0089647B">
            <w:r w:rsidRPr="00F4708F">
              <w:t>Actual result</w:t>
            </w:r>
          </w:p>
        </w:tc>
        <w:tc>
          <w:tcPr>
            <w:tcW w:w="6830" w:type="dxa"/>
            <w:vAlign w:val="center"/>
          </w:tcPr>
          <w:p w14:paraId="4E7364F6" w14:textId="32E3F48A"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r w:rsidR="00A015C6">
              <w:t xml:space="preserve"> if phone orientation is changed</w:t>
            </w:r>
          </w:p>
        </w:tc>
      </w:tr>
      <w:tr w:rsidR="002172A0" w:rsidRPr="00F4708F" w14:paraId="4A2AE49D"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E37D96" w14:textId="77777777" w:rsidR="002172A0" w:rsidRPr="00F4708F" w:rsidRDefault="002172A0" w:rsidP="0089647B">
            <w:r>
              <w:t>Fix</w:t>
            </w:r>
          </w:p>
        </w:tc>
        <w:tc>
          <w:tcPr>
            <w:tcW w:w="6830" w:type="dxa"/>
            <w:vAlign w:val="center"/>
          </w:tcPr>
          <w:p w14:paraId="4355B5C3" w14:textId="3D5AAEB1" w:rsidR="002172A0" w:rsidRDefault="00A015C6" w:rsidP="0089647B">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2172A0" w:rsidRPr="00F4708F" w14:paraId="482C1BD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6A912EA7" w14:textId="77777777" w:rsidR="002172A0" w:rsidRPr="00F4708F" w:rsidRDefault="002172A0" w:rsidP="0089647B">
            <w:r>
              <w:t>New result</w:t>
            </w:r>
          </w:p>
        </w:tc>
        <w:tc>
          <w:tcPr>
            <w:tcW w:w="6830" w:type="dxa"/>
            <w:vAlign w:val="center"/>
          </w:tcPr>
          <w:p w14:paraId="5EB7B1C8" w14:textId="77777777" w:rsidR="002172A0"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7FB6B724"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344325" w14:textId="77777777" w:rsidR="002172A0" w:rsidRPr="00F4708F" w:rsidRDefault="002172A0" w:rsidP="0089647B">
            <w:r w:rsidRPr="00F4708F">
              <w:t>Associated user story</w:t>
            </w:r>
          </w:p>
        </w:tc>
        <w:tc>
          <w:tcPr>
            <w:tcW w:w="6830" w:type="dxa"/>
            <w:vAlign w:val="center"/>
          </w:tcPr>
          <w:p w14:paraId="7300C5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C6342B7"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40E4B32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4E12F8" w14:textId="77777777" w:rsidR="002172A0" w:rsidRPr="00F4708F" w:rsidRDefault="002172A0" w:rsidP="0089647B">
            <w:r w:rsidRPr="00F4708F">
              <w:t>What is tested</w:t>
            </w:r>
          </w:p>
        </w:tc>
        <w:tc>
          <w:tcPr>
            <w:tcW w:w="6830" w:type="dxa"/>
            <w:vAlign w:val="center"/>
          </w:tcPr>
          <w:p w14:paraId="0C3AA550"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2172A0" w:rsidRPr="00F4708F" w14:paraId="5CA3D2F2"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20B97E6A" w14:textId="77777777" w:rsidR="002172A0" w:rsidRPr="00F4708F" w:rsidRDefault="002172A0" w:rsidP="0089647B">
            <w:r w:rsidRPr="00F4708F">
              <w:t>How it is tested</w:t>
            </w:r>
          </w:p>
        </w:tc>
        <w:tc>
          <w:tcPr>
            <w:tcW w:w="6830" w:type="dxa"/>
            <w:vAlign w:val="center"/>
          </w:tcPr>
          <w:p w14:paraId="07337889"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2172A0" w:rsidRPr="00F4708F" w14:paraId="2625530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E06A14" w14:textId="77777777" w:rsidR="002172A0" w:rsidRPr="00F4708F" w:rsidRDefault="002172A0" w:rsidP="0089647B">
            <w:r w:rsidRPr="00F4708F">
              <w:t>Expected result</w:t>
            </w:r>
          </w:p>
        </w:tc>
        <w:tc>
          <w:tcPr>
            <w:tcW w:w="6830" w:type="dxa"/>
            <w:vAlign w:val="center"/>
          </w:tcPr>
          <w:p w14:paraId="235244C7"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2172A0" w:rsidRPr="00F4708F" w14:paraId="5ADDD8C8"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00EEC0A9" w14:textId="77777777" w:rsidR="002172A0" w:rsidRPr="00F4708F" w:rsidRDefault="002172A0" w:rsidP="0089647B">
            <w:r w:rsidRPr="00F4708F">
              <w:t>Actual result</w:t>
            </w:r>
          </w:p>
        </w:tc>
        <w:tc>
          <w:tcPr>
            <w:tcW w:w="6830" w:type="dxa"/>
            <w:vAlign w:val="center"/>
          </w:tcPr>
          <w:p w14:paraId="6261BEB4"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1224F9CF"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D24A59" w14:textId="77777777" w:rsidR="002172A0" w:rsidRPr="00F4708F" w:rsidRDefault="002172A0" w:rsidP="0089647B">
            <w:r w:rsidRPr="00F4708F">
              <w:t>Associated user story</w:t>
            </w:r>
          </w:p>
        </w:tc>
        <w:tc>
          <w:tcPr>
            <w:tcW w:w="6830" w:type="dxa"/>
            <w:vAlign w:val="center"/>
          </w:tcPr>
          <w:p w14:paraId="1D7AFC1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A767CF5" w14:textId="77777777" w:rsidR="000A0DAD" w:rsidRPr="000A0DAD" w:rsidRDefault="000A0DAD" w:rsidP="000A0DAD"/>
    <w:p w14:paraId="5E71F74A" w14:textId="209C0ADA" w:rsidR="00215FB8" w:rsidRDefault="00215FB8" w:rsidP="00215FB8">
      <w:pPr>
        <w:pStyle w:val="Rubrik3"/>
      </w:pPr>
      <w:bookmarkStart w:id="16" w:name="_Toc231377226"/>
      <w:r w:rsidRPr="00C2511C">
        <w:t xml:space="preserve">Unit tests, </w:t>
      </w:r>
      <w:r w:rsidR="00441418">
        <w:t>sample</w:t>
      </w:r>
      <w:bookmarkEnd w:id="16"/>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540B32">
      <w:pPr>
        <w:pStyle w:val="Liststycke"/>
        <w:numPr>
          <w:ilvl w:val="1"/>
          <w:numId w:val="14"/>
        </w:numPr>
        <w:ind w:left="720"/>
      </w:pPr>
      <w:r w:rsidRPr="000D2447">
        <w:t xml:space="preserve">insertIntoTable1 and </w:t>
      </w:r>
      <w:proofErr w:type="spellStart"/>
      <w:r w:rsidRPr="000D2447">
        <w:t>getClosestEntry</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31BBF">
        <w:t xml:space="preserve">. </w:t>
      </w:r>
      <w:proofErr w:type="spellStart"/>
      <w:r w:rsidR="00131BBF">
        <w:t>Connected</w:t>
      </w:r>
      <w:proofErr w:type="spellEnd"/>
      <w:r w:rsidR="00131BBF">
        <w:t xml:space="preserve"> </w:t>
      </w:r>
      <w:proofErr w:type="spellStart"/>
      <w:r w:rsidR="00131BBF">
        <w:t>to</w:t>
      </w:r>
      <w:proofErr w:type="spellEnd"/>
      <w:r w:rsidR="00131BBF">
        <w:t xml:space="preserve"> </w:t>
      </w:r>
      <w:proofErr w:type="spellStart"/>
      <w:r w:rsidR="00131BBF">
        <w:t>user</w:t>
      </w:r>
      <w:proofErr w:type="spellEnd"/>
      <w:r w:rsidR="00131BBF">
        <w:t xml:space="preserve"> story “</w:t>
      </w:r>
      <w:r w:rsidR="00131BBF" w:rsidRPr="00F17BE2">
        <w:t xml:space="preserve">As a </w:t>
      </w:r>
      <w:proofErr w:type="spellStart"/>
      <w:r w:rsidR="00131BBF" w:rsidRPr="00F17BE2">
        <w:t>user</w:t>
      </w:r>
      <w:proofErr w:type="spellEnd"/>
      <w:r w:rsidR="00131BBF" w:rsidRPr="00F17BE2">
        <w:t xml:space="preserve">, I </w:t>
      </w:r>
      <w:proofErr w:type="spellStart"/>
      <w:r w:rsidR="00131BBF" w:rsidRPr="00F17BE2">
        <w:t>want</w:t>
      </w:r>
      <w:proofErr w:type="spellEnd"/>
      <w:r w:rsidR="00131BBF" w:rsidRPr="00F17BE2">
        <w:t xml:space="preserve"> </w:t>
      </w:r>
      <w:proofErr w:type="spellStart"/>
      <w:r w:rsidR="00131BBF" w:rsidRPr="00F17BE2">
        <w:t>to</w:t>
      </w:r>
      <w:proofErr w:type="spellEnd"/>
      <w:r w:rsidR="00131BBF" w:rsidRPr="00F17BE2">
        <w:t xml:space="preserve"> be</w:t>
      </w:r>
      <w:r w:rsidR="00131BBF">
        <w:t xml:space="preserve"> </w:t>
      </w:r>
      <w:proofErr w:type="spellStart"/>
      <w:r w:rsidR="00131BBF">
        <w:t>able</w:t>
      </w:r>
      <w:proofErr w:type="spellEnd"/>
      <w:r w:rsidR="00131BBF">
        <w:t xml:space="preserve"> </w:t>
      </w:r>
      <w:proofErr w:type="spellStart"/>
      <w:r w:rsidR="00131BBF">
        <w:t>to</w:t>
      </w:r>
      <w:proofErr w:type="spellEnd"/>
      <w:r w:rsidR="00131BBF">
        <w:t xml:space="preserve"> </w:t>
      </w:r>
      <w:proofErr w:type="spellStart"/>
      <w:r w:rsidR="00131BBF">
        <w:t>search</w:t>
      </w:r>
      <w:proofErr w:type="spellEnd"/>
      <w:r w:rsidR="00131BBF">
        <w:t xml:space="preserve"> for a </w:t>
      </w:r>
      <w:proofErr w:type="spellStart"/>
      <w:r w:rsidR="00131BBF">
        <w:t>room</w:t>
      </w:r>
      <w:proofErr w:type="spellEnd"/>
      <w:r w:rsidR="00131BBF">
        <w:t xml:space="preserve">, mark it and </w:t>
      </w:r>
      <w:r w:rsidR="00131BBF" w:rsidRPr="00F17BE2">
        <w:t xml:space="preserve">get the </w:t>
      </w:r>
      <w:proofErr w:type="spellStart"/>
      <w:r w:rsidR="00131BBF" w:rsidRPr="00F17BE2">
        <w:t>closest</w:t>
      </w:r>
      <w:proofErr w:type="spellEnd"/>
      <w:r w:rsidR="00131BBF" w:rsidRPr="00F17BE2">
        <w:t xml:space="preserve"> </w:t>
      </w:r>
      <w:proofErr w:type="spellStart"/>
      <w:r w:rsidR="00131BBF" w:rsidRPr="00F17BE2">
        <w:t>entry</w:t>
      </w:r>
      <w:proofErr w:type="spellEnd"/>
      <w:r w:rsidR="00131BBF">
        <w:t xml:space="preserve"> </w:t>
      </w:r>
      <w:proofErr w:type="spellStart"/>
      <w:r w:rsidR="00131BBF">
        <w:t>to</w:t>
      </w:r>
      <w:proofErr w:type="spellEnd"/>
      <w:r w:rsidR="00131BBF">
        <w:t xml:space="preserve"> the </w:t>
      </w:r>
      <w:proofErr w:type="spellStart"/>
      <w:r w:rsidR="00131BBF">
        <w:t>room</w:t>
      </w:r>
      <w:proofErr w:type="spellEnd"/>
      <w:r w:rsidR="00131BBF">
        <w:t xml:space="preserve"> </w:t>
      </w:r>
      <w:proofErr w:type="spellStart"/>
      <w:r w:rsidR="00131BBF">
        <w:t>marked</w:t>
      </w:r>
      <w:proofErr w:type="spellEnd"/>
      <w:r w:rsidR="00131BBF">
        <w:t xml:space="preserve"> on the </w:t>
      </w:r>
      <w:proofErr w:type="spellStart"/>
      <w:r w:rsidR="00131BBF">
        <w:t>map</w:t>
      </w:r>
      <w:proofErr w:type="spellEnd"/>
      <w:r w:rsidR="00131BBF">
        <w:t>”:</w:t>
      </w:r>
    </w:p>
    <w:p w14:paraId="63E5E8E6" w14:textId="77777777" w:rsidR="00E446B3" w:rsidRPr="000D2447" w:rsidRDefault="00E446B3" w:rsidP="00540B32">
      <w:pPr>
        <w:numPr>
          <w:ilvl w:val="2"/>
          <w:numId w:val="3"/>
        </w:numPr>
        <w:ind w:left="1080"/>
      </w:pPr>
      <w:proofErr w:type="gramStart"/>
      <w:r w:rsidRPr="000D2447">
        <w:t>A pair of coordinates (Double) and a building name (String) were</w:t>
      </w:r>
      <w:proofErr w:type="gramEnd"/>
      <w:r w:rsidRPr="000D2447">
        <w:t xml:space="preserve"> inserted into table 1 via insertIntoTable1. </w:t>
      </w:r>
    </w:p>
    <w:p w14:paraId="0624B5DF" w14:textId="77777777" w:rsidR="00E446B3" w:rsidRPr="000D2447" w:rsidRDefault="00E446B3" w:rsidP="00540B32">
      <w:pPr>
        <w:numPr>
          <w:ilvl w:val="2"/>
          <w:numId w:val="3"/>
        </w:numPr>
        <w:ind w:left="1080"/>
      </w:pPr>
      <w:r w:rsidRPr="000D2447">
        <w:t>The coordinates (Double) were used to create an object (</w:t>
      </w:r>
      <w:proofErr w:type="spellStart"/>
      <w:r w:rsidRPr="000D2447">
        <w:t>LatLng</w:t>
      </w:r>
      <w:proofErr w:type="spellEnd"/>
      <w:r w:rsidRPr="000D2447">
        <w:t xml:space="preserve">) containing latitude and longitude. </w:t>
      </w:r>
    </w:p>
    <w:p w14:paraId="4961D838" w14:textId="77777777" w:rsidR="00E446B3" w:rsidRPr="000D2447" w:rsidRDefault="00E446B3" w:rsidP="00540B32">
      <w:pPr>
        <w:numPr>
          <w:ilvl w:val="2"/>
          <w:numId w:val="3"/>
        </w:numPr>
        <w:ind w:left="1080"/>
      </w:pPr>
      <w:r w:rsidRPr="000D2447">
        <w:t>The object (</w:t>
      </w:r>
      <w:proofErr w:type="spellStart"/>
      <w:r w:rsidRPr="000D2447">
        <w:t>LatLng</w:t>
      </w:r>
      <w:proofErr w:type="spellEnd"/>
      <w:r w:rsidRPr="000D2447">
        <w:t xml:space="preserve">) and the building name (String) served as input in </w:t>
      </w:r>
      <w:proofErr w:type="spellStart"/>
      <w:r w:rsidRPr="000D2447">
        <w:t>getClosestEntry</w:t>
      </w:r>
      <w:proofErr w:type="spellEnd"/>
      <w:r w:rsidRPr="000D2447">
        <w:t xml:space="preserve">. </w:t>
      </w:r>
    </w:p>
    <w:p w14:paraId="49B0BCA0" w14:textId="77777777" w:rsidR="00E446B3" w:rsidRPr="000D2447" w:rsidRDefault="00E446B3" w:rsidP="00540B32">
      <w:pPr>
        <w:numPr>
          <w:ilvl w:val="2"/>
          <w:numId w:val="3"/>
        </w:numPr>
        <w:ind w:left="1080"/>
      </w:pPr>
      <w:r w:rsidRPr="000D2447">
        <w:t xml:space="preserve">The result of </w:t>
      </w:r>
      <w:proofErr w:type="spellStart"/>
      <w:r w:rsidRPr="000D2447">
        <w:t>getClosestEntry</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7F1C3237" w14:textId="1E1783F9" w:rsidR="00AF2ECE" w:rsidRDefault="00E446B3" w:rsidP="00540B32">
      <w:pPr>
        <w:numPr>
          <w:ilvl w:val="2"/>
          <w:numId w:val="3"/>
        </w:numPr>
        <w:ind w:left="1080"/>
      </w:pPr>
      <w:r w:rsidRPr="000D2447">
        <w:t>Calculating the closest entry</w:t>
      </w:r>
    </w:p>
    <w:p w14:paraId="3AD33CA3" w14:textId="12497EBC" w:rsidR="00CF70EF" w:rsidRPr="000D2447" w:rsidRDefault="00CF70EF" w:rsidP="00540B32">
      <w:pPr>
        <w:pStyle w:val="Liststycke"/>
        <w:numPr>
          <w:ilvl w:val="1"/>
          <w:numId w:val="14"/>
        </w:numPr>
        <w:ind w:left="720"/>
      </w:pPr>
      <w:r w:rsidRPr="000D2447">
        <w:t xml:space="preserve">insertIntoTable2, insertIntoTable3, insertIntoTable4 and </w:t>
      </w:r>
      <w:proofErr w:type="spellStart"/>
      <w:r w:rsidRPr="000D2447">
        <w:t>getAllRoomsInBuilding</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3F1EFD">
        <w:t xml:space="preserve">. </w:t>
      </w:r>
      <w:proofErr w:type="spellStart"/>
      <w:r w:rsidR="003F1EFD">
        <w:t>Connected</w:t>
      </w:r>
      <w:proofErr w:type="spellEnd"/>
      <w:r w:rsidR="003F1EFD">
        <w:t xml:space="preserve"> </w:t>
      </w:r>
      <w:proofErr w:type="spellStart"/>
      <w:r w:rsidR="003F1EFD">
        <w:t>to</w:t>
      </w:r>
      <w:proofErr w:type="spellEnd"/>
      <w:r w:rsidR="003F1EFD">
        <w:t xml:space="preserve"> </w:t>
      </w:r>
      <w:proofErr w:type="spellStart"/>
      <w:r w:rsidR="003F1EFD">
        <w:t>user</w:t>
      </w:r>
      <w:proofErr w:type="spellEnd"/>
      <w:r w:rsidR="003F1EFD">
        <w:t xml:space="preserve"> story “As a </w:t>
      </w:r>
      <w:proofErr w:type="spellStart"/>
      <w:r w:rsidR="003F1EFD">
        <w:t>user</w:t>
      </w:r>
      <w:proofErr w:type="spellEnd"/>
      <w:r w:rsidR="003F1EFD">
        <w:t xml:space="preserve"> </w:t>
      </w:r>
      <w:proofErr w:type="spellStart"/>
      <w:r w:rsidR="003F1EFD">
        <w:t>typing</w:t>
      </w:r>
      <w:proofErr w:type="spellEnd"/>
      <w:r w:rsidR="003F1EFD">
        <w:t xml:space="preserve"> in a </w:t>
      </w:r>
      <w:proofErr w:type="spellStart"/>
      <w:r w:rsidR="003F1EFD">
        <w:t>search</w:t>
      </w:r>
      <w:proofErr w:type="spellEnd"/>
      <w:r w:rsidR="003F1EFD">
        <w:t xml:space="preserve"> for </w:t>
      </w:r>
      <w:proofErr w:type="spellStart"/>
      <w:r w:rsidR="003F1EFD">
        <w:t>some</w:t>
      </w:r>
      <w:proofErr w:type="spellEnd"/>
      <w:r w:rsidR="003F1EFD">
        <w:t xml:space="preserve"> item, I </w:t>
      </w:r>
      <w:proofErr w:type="spellStart"/>
      <w:r w:rsidR="003F1EFD">
        <w:t>want</w:t>
      </w:r>
      <w:proofErr w:type="spellEnd"/>
      <w:r w:rsidR="003F1EFD">
        <w:t xml:space="preserve"> a</w:t>
      </w:r>
      <w:r w:rsidR="003F1EFD" w:rsidRPr="00F17BE2">
        <w:t xml:space="preserve"> </w:t>
      </w:r>
      <w:proofErr w:type="spellStart"/>
      <w:r w:rsidR="003F1EFD" w:rsidRPr="00F17BE2">
        <w:t>dropdown</w:t>
      </w:r>
      <w:proofErr w:type="spellEnd"/>
      <w:r w:rsidR="003F1EFD" w:rsidRPr="00F17BE2">
        <w:t xml:space="preserve"> </w:t>
      </w:r>
      <w:proofErr w:type="spellStart"/>
      <w:r w:rsidR="003F1EFD" w:rsidRPr="00F17BE2">
        <w:t>menu</w:t>
      </w:r>
      <w:proofErr w:type="spellEnd"/>
      <w:r w:rsidR="003F1EFD">
        <w:t xml:space="preserve"> </w:t>
      </w:r>
      <w:proofErr w:type="spellStart"/>
      <w:r w:rsidR="003F1EFD">
        <w:t>to</w:t>
      </w:r>
      <w:proofErr w:type="spellEnd"/>
      <w:r w:rsidR="003F1EFD">
        <w:t xml:space="preserve"> </w:t>
      </w:r>
      <w:proofErr w:type="spellStart"/>
      <w:r w:rsidR="003F1EFD">
        <w:t>appear</w:t>
      </w:r>
      <w:proofErr w:type="spellEnd"/>
      <w:r w:rsidR="003F1EFD" w:rsidRPr="00F17BE2">
        <w:t xml:space="preserve"> </w:t>
      </w:r>
      <w:proofErr w:type="spellStart"/>
      <w:r w:rsidR="003F1EFD" w:rsidRPr="00F17BE2">
        <w:t>with</w:t>
      </w:r>
      <w:proofErr w:type="spellEnd"/>
      <w:r w:rsidR="003F1EFD" w:rsidRPr="00F17BE2">
        <w:t xml:space="preserve"> </w:t>
      </w:r>
      <w:proofErr w:type="spellStart"/>
      <w:r w:rsidR="003F1EFD" w:rsidRPr="00F17BE2">
        <w:t>wor</w:t>
      </w:r>
      <w:r w:rsidR="003F1EFD">
        <w:t>d-completed</w:t>
      </w:r>
      <w:proofErr w:type="spellEnd"/>
      <w:r w:rsidR="003F1EFD">
        <w:t xml:space="preserve"> suggestions”</w:t>
      </w:r>
      <w:r w:rsidRPr="000D2447">
        <w:t>:</w:t>
      </w:r>
    </w:p>
    <w:p w14:paraId="54CA1A79" w14:textId="77777777" w:rsidR="00CF70EF" w:rsidRPr="000D2447" w:rsidRDefault="00CF70EF" w:rsidP="00540B32">
      <w:pPr>
        <w:numPr>
          <w:ilvl w:val="2"/>
          <w:numId w:val="3"/>
        </w:numPr>
        <w:ind w:left="1080"/>
      </w:pPr>
      <w:r w:rsidRPr="000D2447">
        <w:t xml:space="preserve">A room type (String) was inserted into table 2 via insertIntoTable2. </w:t>
      </w:r>
    </w:p>
    <w:p w14:paraId="686664F4" w14:textId="77777777" w:rsidR="00CF70EF" w:rsidRPr="000D2447" w:rsidRDefault="00CF70EF" w:rsidP="00540B32">
      <w:pPr>
        <w:numPr>
          <w:ilvl w:val="2"/>
          <w:numId w:val="3"/>
        </w:numPr>
        <w:ind w:left="1080"/>
      </w:pPr>
      <w:r w:rsidRPr="000D2447">
        <w:t>A false room type (String) was inserted the same way.</w:t>
      </w:r>
    </w:p>
    <w:p w14:paraId="3B3BCC0B" w14:textId="77777777" w:rsidR="00CF70EF" w:rsidRPr="000D2447" w:rsidRDefault="00CF70EF" w:rsidP="00540B32">
      <w:pPr>
        <w:numPr>
          <w:ilvl w:val="2"/>
          <w:numId w:val="3"/>
        </w:numPr>
        <w:ind w:left="1080"/>
      </w:pPr>
      <w:r w:rsidRPr="000D2447">
        <w:t>A building name (String) was inserted into table 4 via insertIntoTable4</w:t>
      </w:r>
    </w:p>
    <w:p w14:paraId="000F8EF4" w14:textId="77777777" w:rsidR="00CF70EF" w:rsidRPr="000D2447" w:rsidRDefault="00CF70EF" w:rsidP="00540B32">
      <w:pPr>
        <w:numPr>
          <w:ilvl w:val="2"/>
          <w:numId w:val="3"/>
        </w:numPr>
        <w:ind w:left="1080"/>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540B32">
      <w:pPr>
        <w:numPr>
          <w:ilvl w:val="2"/>
          <w:numId w:val="3"/>
        </w:numPr>
        <w:ind w:left="1080"/>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540B32">
      <w:pPr>
        <w:numPr>
          <w:ilvl w:val="2"/>
          <w:numId w:val="3"/>
        </w:numPr>
        <w:ind w:left="1080"/>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540B32">
      <w:pPr>
        <w:numPr>
          <w:ilvl w:val="2"/>
          <w:numId w:val="3"/>
        </w:numPr>
        <w:ind w:left="1080"/>
      </w:pPr>
      <w:r w:rsidRPr="000D2447">
        <w:t xml:space="preserve">The building name (String) served as input in </w:t>
      </w:r>
      <w:proofErr w:type="spellStart"/>
      <w:r w:rsidRPr="000D2447">
        <w:t>getAllRoomsInBuilding</w:t>
      </w:r>
      <w:proofErr w:type="spellEnd"/>
      <w:r w:rsidRPr="000D2447">
        <w:t>.</w:t>
      </w:r>
    </w:p>
    <w:p w14:paraId="7882F746" w14:textId="77777777" w:rsidR="00CF70EF" w:rsidRPr="000D2447" w:rsidRDefault="00CF70EF" w:rsidP="00540B32">
      <w:pPr>
        <w:numPr>
          <w:ilvl w:val="2"/>
          <w:numId w:val="3"/>
        </w:numPr>
        <w:ind w:left="1080"/>
      </w:pPr>
      <w:r w:rsidRPr="000D2447">
        <w:t xml:space="preserve">The result of </w:t>
      </w:r>
      <w:proofErr w:type="spellStart"/>
      <w:r w:rsidRPr="000D2447">
        <w:t>getAllRoomsInBuilding</w:t>
      </w:r>
      <w:proofErr w:type="spellEnd"/>
      <w:r w:rsidRPr="000D2447">
        <w:t xml:space="preserve"> (</w:t>
      </w:r>
      <w:proofErr w:type="spellStart"/>
      <w:r w:rsidRPr="000D2447">
        <w:t>ArrayList</w:t>
      </w:r>
      <w:proofErr w:type="spellEnd"/>
      <w:r w:rsidRPr="000D2447">
        <w:t>&lt;String&gt;) was tested using methods size and contains, and found to be satisfactory.</w:t>
      </w:r>
    </w:p>
    <w:p w14:paraId="53552034" w14:textId="77777777" w:rsidR="00CF70EF" w:rsidRPr="000D2447" w:rsidRDefault="00CF70EF" w:rsidP="00540B32">
      <w:pPr>
        <w:numPr>
          <w:ilvl w:val="2"/>
          <w:numId w:val="3"/>
        </w:numPr>
        <w:ind w:left="1080"/>
      </w:pPr>
      <w:r w:rsidRPr="000D2447">
        <w:t>Getting suggestions</w:t>
      </w:r>
    </w:p>
    <w:p w14:paraId="05F5FB65" w14:textId="43E98249" w:rsidR="00AF2ECE" w:rsidRPr="000D2447" w:rsidRDefault="00AF2ECE" w:rsidP="00540B32">
      <w:pPr>
        <w:pStyle w:val="Liststycke"/>
        <w:numPr>
          <w:ilvl w:val="1"/>
          <w:numId w:val="14"/>
        </w:numPr>
        <w:ind w:left="720"/>
      </w:pPr>
      <w:r w:rsidRPr="000D2447">
        <w:t xml:space="preserve">insertIntoTable3 and </w:t>
      </w:r>
      <w:proofErr w:type="spellStart"/>
      <w:r w:rsidRPr="000D2447">
        <w:t>getRoomCoordinates</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93F1E">
        <w:t xml:space="preserve">. </w:t>
      </w:r>
      <w:proofErr w:type="spellStart"/>
      <w:r w:rsidR="00193F1E">
        <w:t>Connected</w:t>
      </w:r>
      <w:proofErr w:type="spellEnd"/>
      <w:r w:rsidR="00193F1E">
        <w:t xml:space="preserve"> </w:t>
      </w:r>
      <w:proofErr w:type="spellStart"/>
      <w:r w:rsidR="00193F1E">
        <w:t>to</w:t>
      </w:r>
      <w:proofErr w:type="spellEnd"/>
      <w:r w:rsidR="00193F1E">
        <w:t xml:space="preserve"> </w:t>
      </w:r>
      <w:proofErr w:type="spellStart"/>
      <w:r w:rsidR="00193F1E">
        <w:t>user</w:t>
      </w:r>
      <w:proofErr w:type="spellEnd"/>
      <w:r w:rsidR="00193F1E">
        <w:t xml:space="preserve"> story “</w:t>
      </w:r>
      <w:r w:rsidR="00193F1E" w:rsidRPr="00F17BE2">
        <w:t xml:space="preserve">As a </w:t>
      </w:r>
      <w:proofErr w:type="spellStart"/>
      <w:r w:rsidR="00193F1E" w:rsidRPr="00F17BE2">
        <w:t>user</w:t>
      </w:r>
      <w:proofErr w:type="spellEnd"/>
      <w:r w:rsidR="00193F1E" w:rsidRPr="00F17BE2">
        <w:t xml:space="preserve">, I </w:t>
      </w:r>
      <w:proofErr w:type="spellStart"/>
      <w:r w:rsidR="00193F1E" w:rsidRPr="00F17BE2">
        <w:t>want</w:t>
      </w:r>
      <w:proofErr w:type="spellEnd"/>
      <w:r w:rsidR="00193F1E" w:rsidRPr="00F17BE2">
        <w:t xml:space="preserve"> </w:t>
      </w:r>
      <w:proofErr w:type="spellStart"/>
      <w:r w:rsidR="00193F1E" w:rsidRPr="00F17BE2">
        <w:t>to</w:t>
      </w:r>
      <w:proofErr w:type="spellEnd"/>
      <w:r w:rsidR="00193F1E" w:rsidRPr="00F17BE2">
        <w:t xml:space="preserve"> be </w:t>
      </w:r>
      <w:proofErr w:type="spellStart"/>
      <w:r w:rsidR="00193F1E" w:rsidRPr="00F17BE2">
        <w:t>able</w:t>
      </w:r>
      <w:proofErr w:type="spellEnd"/>
      <w:r w:rsidR="00193F1E" w:rsidRPr="00F17BE2">
        <w:t xml:space="preserve"> </w:t>
      </w:r>
      <w:proofErr w:type="spellStart"/>
      <w:r w:rsidR="00193F1E" w:rsidRPr="00F17BE2">
        <w:t>to</w:t>
      </w:r>
      <w:proofErr w:type="spellEnd"/>
      <w:r w:rsidR="00193F1E" w:rsidRPr="00F17BE2">
        <w:t xml:space="preserve"> </w:t>
      </w:r>
      <w:proofErr w:type="spellStart"/>
      <w:r w:rsidR="00193F1E" w:rsidRPr="00F17BE2">
        <w:t>search</w:t>
      </w:r>
      <w:proofErr w:type="spellEnd"/>
      <w:r w:rsidR="00193F1E" w:rsidRPr="00F17BE2">
        <w:t xml:space="preserve"> for </w:t>
      </w:r>
      <w:r w:rsidR="00193F1E">
        <w:t xml:space="preserve">a </w:t>
      </w:r>
      <w:proofErr w:type="spellStart"/>
      <w:r w:rsidR="00193F1E">
        <w:t>building</w:t>
      </w:r>
      <w:proofErr w:type="spellEnd"/>
      <w:r w:rsidR="00193F1E">
        <w:t xml:space="preserve"> and get all the </w:t>
      </w:r>
      <w:proofErr w:type="spellStart"/>
      <w:r w:rsidR="00193F1E">
        <w:t>rooms</w:t>
      </w:r>
      <w:proofErr w:type="spellEnd"/>
      <w:r w:rsidR="00193F1E">
        <w:t xml:space="preserve"> in the </w:t>
      </w:r>
      <w:proofErr w:type="spellStart"/>
      <w:r w:rsidR="00193F1E">
        <w:t>building</w:t>
      </w:r>
      <w:proofErr w:type="spellEnd"/>
      <w:r w:rsidR="00193F1E">
        <w:t xml:space="preserve"> </w:t>
      </w:r>
      <w:proofErr w:type="spellStart"/>
      <w:r w:rsidR="00193F1E">
        <w:t>marked</w:t>
      </w:r>
      <w:proofErr w:type="spellEnd"/>
      <w:r w:rsidR="00193F1E">
        <w:t xml:space="preserve"> on the </w:t>
      </w:r>
      <w:proofErr w:type="spellStart"/>
      <w:r w:rsidR="00193F1E">
        <w:t>map</w:t>
      </w:r>
      <w:proofErr w:type="spellEnd"/>
      <w:r w:rsidR="00193F1E">
        <w:t>”</w:t>
      </w:r>
      <w:r w:rsidRPr="000D2447">
        <w:t xml:space="preserve">: </w:t>
      </w:r>
    </w:p>
    <w:p w14:paraId="48BA0252" w14:textId="77777777" w:rsidR="00AF2ECE" w:rsidRPr="000D2447" w:rsidRDefault="00AF2ECE" w:rsidP="00540B32">
      <w:pPr>
        <w:numPr>
          <w:ilvl w:val="2"/>
          <w:numId w:val="3"/>
        </w:numPr>
        <w:ind w:left="1080"/>
      </w:pPr>
      <w:proofErr w:type="gramStart"/>
      <w:r w:rsidRPr="000D2447">
        <w:t>A pair of coordinates (Double) were</w:t>
      </w:r>
      <w:proofErr w:type="gramEnd"/>
      <w:r w:rsidRPr="000D2447">
        <w:t xml:space="preserve"> used to create an object (</w:t>
      </w:r>
      <w:proofErr w:type="spellStart"/>
      <w:r w:rsidRPr="000D2447">
        <w:t>LatLng</w:t>
      </w:r>
      <w:proofErr w:type="spellEnd"/>
      <w:r w:rsidRPr="000D2447">
        <w:t xml:space="preserve">) containing latitude and longitude. </w:t>
      </w:r>
    </w:p>
    <w:p w14:paraId="22F7D936" w14:textId="77777777" w:rsidR="00AF2ECE" w:rsidRPr="000D2447" w:rsidRDefault="00AF2ECE" w:rsidP="00540B32">
      <w:pPr>
        <w:numPr>
          <w:ilvl w:val="2"/>
          <w:numId w:val="3"/>
        </w:numPr>
        <w:ind w:left="1080"/>
      </w:pPr>
      <w:r w:rsidRPr="000D2447">
        <w:t xml:space="preserve">A room type (String) was inserted into table 2 via insertIntoTable2. </w:t>
      </w:r>
    </w:p>
    <w:p w14:paraId="1954A2CB" w14:textId="77777777" w:rsidR="00AF2ECE" w:rsidRPr="000D2447" w:rsidRDefault="00AF2ECE" w:rsidP="00540B32">
      <w:pPr>
        <w:numPr>
          <w:ilvl w:val="2"/>
          <w:numId w:val="3"/>
        </w:numPr>
        <w:ind w:left="1080"/>
      </w:pPr>
      <w:r w:rsidRPr="000D2447">
        <w:t xml:space="preserve">A building name (String) was inserted into table 4 via insertIntoTable4. </w:t>
      </w:r>
    </w:p>
    <w:p w14:paraId="5EF605BC" w14:textId="77777777" w:rsidR="00AF2ECE" w:rsidRPr="000D2447" w:rsidRDefault="00AF2ECE" w:rsidP="00540B32">
      <w:pPr>
        <w:numPr>
          <w:ilvl w:val="2"/>
          <w:numId w:val="3"/>
        </w:numPr>
        <w:ind w:left="1080"/>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540B32">
      <w:pPr>
        <w:numPr>
          <w:ilvl w:val="2"/>
          <w:numId w:val="3"/>
        </w:numPr>
        <w:ind w:left="1080"/>
      </w:pPr>
      <w:r w:rsidRPr="000D2447">
        <w:t xml:space="preserve">The room name (String) served as input in </w:t>
      </w:r>
      <w:proofErr w:type="spellStart"/>
      <w:r w:rsidRPr="000D2447">
        <w:t>getRoomCoordinates</w:t>
      </w:r>
      <w:proofErr w:type="spellEnd"/>
      <w:r w:rsidRPr="000D2447">
        <w:t>.</w:t>
      </w:r>
    </w:p>
    <w:p w14:paraId="7C6A635D" w14:textId="77777777" w:rsidR="00AF2ECE" w:rsidRPr="000D2447" w:rsidRDefault="00AF2ECE" w:rsidP="00540B32">
      <w:pPr>
        <w:numPr>
          <w:ilvl w:val="2"/>
          <w:numId w:val="3"/>
        </w:numPr>
        <w:ind w:left="1080"/>
      </w:pPr>
      <w:r w:rsidRPr="000D2447">
        <w:t xml:space="preserve">The result of </w:t>
      </w:r>
      <w:proofErr w:type="spellStart"/>
      <w:r w:rsidRPr="000D2447">
        <w:t>getRoomCoordinates</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3D40CB09" w14:textId="5791B87B" w:rsidR="00BF6C99" w:rsidRPr="00C2511C" w:rsidRDefault="00AF2ECE" w:rsidP="00540B32">
      <w:pPr>
        <w:numPr>
          <w:ilvl w:val="2"/>
          <w:numId w:val="3"/>
        </w:numPr>
        <w:ind w:left="1080"/>
      </w:pPr>
      <w:r w:rsidRPr="000D2447">
        <w:t>Getting all rooms in a specific building</w:t>
      </w:r>
    </w:p>
    <w:p w14:paraId="72B69740" w14:textId="4C51F452" w:rsidR="00117A70" w:rsidRDefault="00117A70" w:rsidP="004640DE">
      <w:pPr>
        <w:pStyle w:val="Rubrik2"/>
      </w:pPr>
      <w:bookmarkStart w:id="17" w:name="_Toc231377227"/>
      <w:r w:rsidRPr="00C2511C">
        <w:t>Release history</w:t>
      </w:r>
      <w:r w:rsidR="0091330C">
        <w:t xml:space="preserve"> (Change log)</w:t>
      </w:r>
      <w:bookmarkEnd w:id="17"/>
    </w:p>
    <w:p w14:paraId="0EA0EFC0" w14:textId="0FD9EE6B" w:rsidR="0091330C" w:rsidRDefault="0091330C" w:rsidP="0091330C">
      <w:r>
        <w:t>Since the application has had only two releases, this section serves both as release history and change log.</w:t>
      </w:r>
    </w:p>
    <w:p w14:paraId="2C89D06B" w14:textId="2F8EB54F" w:rsidR="0091330C" w:rsidRDefault="008D29A8" w:rsidP="0091330C">
      <w:pPr>
        <w:pStyle w:val="Rubrik3"/>
      </w:pPr>
      <w:bookmarkStart w:id="18" w:name="_Toc231377228"/>
      <w:r>
        <w:t>Pre release, v</w:t>
      </w:r>
      <w:r w:rsidR="0091330C">
        <w:t>ersion</w:t>
      </w:r>
      <w:r>
        <w:t xml:space="preserve"> 0.1</w:t>
      </w:r>
      <w:bookmarkEnd w:id="18"/>
    </w:p>
    <w:p w14:paraId="3E0D6AC5" w14:textId="77777777" w:rsidR="0091330C" w:rsidRDefault="0091330C" w:rsidP="0091330C"/>
    <w:p w14:paraId="24E7C027" w14:textId="69C35F59" w:rsidR="0091330C" w:rsidRDefault="0091330C" w:rsidP="0091330C">
      <w:pPr>
        <w:rPr>
          <w:b/>
        </w:rPr>
      </w:pPr>
      <w:r w:rsidRPr="0091330C">
        <w:rPr>
          <w:b/>
        </w:rPr>
        <w:t>Features</w:t>
      </w:r>
    </w:p>
    <w:p w14:paraId="779EF3E4" w14:textId="77777777" w:rsidR="00315CB8" w:rsidRDefault="00315CB8" w:rsidP="00315CB8">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7FF6CA3" w14:textId="77777777" w:rsidR="00315CB8" w:rsidRDefault="00315CB8" w:rsidP="00315CB8">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0CA8910D" w14:textId="77777777" w:rsidR="00315CB8" w:rsidRPr="00315CB8" w:rsidRDefault="00315CB8" w:rsidP="00315CB8">
      <w:pPr>
        <w:pStyle w:val="Liststycke"/>
        <w:numPr>
          <w:ilvl w:val="0"/>
          <w:numId w:val="3"/>
        </w:numPr>
      </w:pPr>
      <w:proofErr w:type="spellStart"/>
      <w:r w:rsidRPr="00315CB8">
        <w:t>Clicking</w:t>
      </w:r>
      <w:proofErr w:type="spellEnd"/>
      <w:r w:rsidRPr="00315CB8">
        <w:t xml:space="preserve"> a </w:t>
      </w:r>
      <w:proofErr w:type="spellStart"/>
      <w:r w:rsidRPr="00315CB8">
        <w:t>marked</w:t>
      </w:r>
      <w:proofErr w:type="spellEnd"/>
      <w:r w:rsidRPr="00315CB8">
        <w:t xml:space="preserve"> </w:t>
      </w:r>
      <w:proofErr w:type="spellStart"/>
      <w:r w:rsidRPr="00315CB8">
        <w:t>location</w:t>
      </w:r>
      <w:proofErr w:type="spellEnd"/>
      <w:r w:rsidRPr="00315CB8">
        <w:t xml:space="preserve"> </w:t>
      </w:r>
      <w:proofErr w:type="spellStart"/>
      <w:r w:rsidRPr="00315CB8">
        <w:t>results</w:t>
      </w:r>
      <w:proofErr w:type="spellEnd"/>
      <w:r w:rsidRPr="00315CB8">
        <w:t xml:space="preserve"> in a </w:t>
      </w:r>
      <w:proofErr w:type="spellStart"/>
      <w:r w:rsidRPr="00315CB8">
        <w:t>popup</w:t>
      </w:r>
      <w:proofErr w:type="spellEnd"/>
      <w:r w:rsidRPr="00315CB8">
        <w:t xml:space="preserve"> </w:t>
      </w:r>
      <w:proofErr w:type="spellStart"/>
      <w:r w:rsidRPr="00315CB8">
        <w:t>window</w:t>
      </w:r>
      <w:proofErr w:type="spellEnd"/>
      <w:r w:rsidRPr="00315CB8">
        <w:t xml:space="preserve">, </w:t>
      </w:r>
      <w:proofErr w:type="spellStart"/>
      <w:r w:rsidRPr="00315CB8">
        <w:t>informing</w:t>
      </w:r>
      <w:proofErr w:type="spellEnd"/>
      <w:r w:rsidRPr="00315CB8">
        <w:t xml:space="preserve"> the </w:t>
      </w:r>
      <w:proofErr w:type="spellStart"/>
      <w:r w:rsidRPr="00315CB8">
        <w:t>user</w:t>
      </w:r>
      <w:proofErr w:type="spellEnd"/>
      <w:r w:rsidRPr="00315CB8">
        <w:t xml:space="preserve"> </w:t>
      </w:r>
      <w:proofErr w:type="spellStart"/>
      <w:r w:rsidRPr="00315CB8">
        <w:t>about</w:t>
      </w:r>
      <w:proofErr w:type="spellEnd"/>
      <w:r w:rsidRPr="00315CB8">
        <w:t xml:space="preserve"> </w:t>
      </w:r>
      <w:proofErr w:type="spellStart"/>
      <w:r w:rsidRPr="00315CB8">
        <w:t>name</w:t>
      </w:r>
      <w:proofErr w:type="spellEnd"/>
      <w:r w:rsidRPr="00315CB8">
        <w:t xml:space="preserve"> and potential </w:t>
      </w:r>
      <w:proofErr w:type="spellStart"/>
      <w:r w:rsidRPr="00315CB8">
        <w:t>floor</w:t>
      </w:r>
      <w:proofErr w:type="spellEnd"/>
      <w:r w:rsidRPr="00315CB8">
        <w:t xml:space="preserve"> </w:t>
      </w:r>
      <w:proofErr w:type="spellStart"/>
      <w:r w:rsidRPr="00315CB8">
        <w:t>of</w:t>
      </w:r>
      <w:proofErr w:type="spellEnd"/>
      <w:r w:rsidRPr="00315CB8">
        <w:t xml:space="preserve"> the </w:t>
      </w:r>
      <w:proofErr w:type="spellStart"/>
      <w:r w:rsidRPr="00315CB8">
        <w:t>marked</w:t>
      </w:r>
      <w:proofErr w:type="spellEnd"/>
      <w:r w:rsidRPr="00315CB8">
        <w:t xml:space="preserve"> </w:t>
      </w:r>
      <w:proofErr w:type="spellStart"/>
      <w:r w:rsidRPr="00315CB8">
        <w:t>location</w:t>
      </w:r>
      <w:proofErr w:type="spellEnd"/>
    </w:p>
    <w:p w14:paraId="2FE46C84" w14:textId="77777777"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6923E2CF" w14:textId="04664AF4"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Smart </w:t>
      </w:r>
      <w:proofErr w:type="spellStart"/>
      <w:r>
        <w:t>Search</w:t>
      </w:r>
      <w:proofErr w:type="spellEnd"/>
      <w:r>
        <w:t xml:space="preserve"> 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B9F46F0" w14:textId="440E82A6" w:rsidR="00315CB8" w:rsidRPr="001F0BA2" w:rsidRDefault="00315CB8" w:rsidP="001F0BA2">
      <w:pPr>
        <w:pStyle w:val="Liststycke"/>
        <w:numPr>
          <w:ilvl w:val="0"/>
          <w:numId w:val="3"/>
        </w:numPr>
      </w:pPr>
      <w:proofErr w:type="spellStart"/>
      <w:r w:rsidRPr="001F0BA2">
        <w:t>Layer</w:t>
      </w:r>
      <w:proofErr w:type="spellEnd"/>
      <w:r w:rsidRPr="001F0BA2">
        <w:t xml:space="preserve"> </w:t>
      </w:r>
      <w:proofErr w:type="spellStart"/>
      <w:r w:rsidRPr="001F0BA2">
        <w:t>function</w:t>
      </w:r>
      <w:proofErr w:type="spellEnd"/>
      <w:r w:rsidRPr="001F0BA2">
        <w:t xml:space="preserve"> for computer </w:t>
      </w:r>
      <w:proofErr w:type="spellStart"/>
      <w:r w:rsidRPr="001F0BA2">
        <w:t>rooms</w:t>
      </w:r>
      <w:proofErr w:type="spellEnd"/>
      <w:r w:rsidRPr="001F0BA2">
        <w:t xml:space="preserve">, </w:t>
      </w:r>
      <w:proofErr w:type="spellStart"/>
      <w:r w:rsidRPr="001F0BA2">
        <w:t>lecture</w:t>
      </w:r>
      <w:proofErr w:type="spellEnd"/>
      <w:r w:rsidRPr="001F0BA2">
        <w:t xml:space="preserve"> halls and </w:t>
      </w:r>
      <w:proofErr w:type="spellStart"/>
      <w:r w:rsidRPr="001F0BA2">
        <w:t>group</w:t>
      </w:r>
      <w:proofErr w:type="spellEnd"/>
      <w:r w:rsidRPr="001F0BA2">
        <w:t xml:space="preserve"> </w:t>
      </w:r>
      <w:proofErr w:type="spellStart"/>
      <w:r w:rsidRPr="001F0BA2">
        <w:t>rooms</w:t>
      </w:r>
      <w:proofErr w:type="spellEnd"/>
      <w:r w:rsidRPr="001F0BA2">
        <w:t xml:space="preserve"> </w:t>
      </w:r>
    </w:p>
    <w:p w14:paraId="18712627" w14:textId="668E49EC"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47D16C27" w14:textId="77777777" w:rsidR="00315CB8" w:rsidRPr="00315CB8" w:rsidRDefault="00315CB8" w:rsidP="00315CB8">
      <w:pPr>
        <w:pStyle w:val="Liststycke"/>
        <w:numPr>
          <w:ilvl w:val="0"/>
          <w:numId w:val="3"/>
        </w:numPr>
        <w:rPr>
          <w:b/>
        </w:rPr>
      </w:pPr>
      <w:r w:rsidRPr="00315CB8">
        <w:t xml:space="preserve">Tageting </w:t>
      </w:r>
      <w:proofErr w:type="spellStart"/>
      <w:r w:rsidRPr="00315CB8">
        <w:t>user’s</w:t>
      </w:r>
      <w:proofErr w:type="spellEnd"/>
      <w:r w:rsidRPr="00315CB8">
        <w:t xml:space="preserve"> </w:t>
      </w:r>
      <w:proofErr w:type="spellStart"/>
      <w:r w:rsidRPr="00315CB8">
        <w:t>current</w:t>
      </w:r>
      <w:proofErr w:type="spellEnd"/>
      <w:r w:rsidRPr="00315CB8">
        <w:t xml:space="preserve"> position inside </w:t>
      </w:r>
      <w:proofErr w:type="spellStart"/>
      <w:r w:rsidRPr="00315CB8">
        <w:t>map</w:t>
      </w:r>
      <w:proofErr w:type="spellEnd"/>
    </w:p>
    <w:p w14:paraId="3C3670C9" w14:textId="3754EACA" w:rsidR="00315CB8" w:rsidRDefault="00315CB8" w:rsidP="00315CB8">
      <w:pPr>
        <w:pStyle w:val="Liststycke"/>
        <w:numPr>
          <w:ilvl w:val="0"/>
          <w:numId w:val="3"/>
        </w:numPr>
      </w:pPr>
      <w:r>
        <w:t xml:space="preserve">On </w:t>
      </w:r>
      <w:proofErr w:type="spellStart"/>
      <w:r>
        <w:t>click</w:t>
      </w:r>
      <w:proofErr w:type="spellEnd"/>
      <w:r>
        <w:t xml:space="preserve"> switch </w:t>
      </w:r>
      <w:proofErr w:type="spellStart"/>
      <w:r>
        <w:t>between</w:t>
      </w:r>
      <w:proofErr w:type="spellEnd"/>
      <w:r>
        <w:t xml:space="preserve"> </w:t>
      </w:r>
      <w:proofErr w:type="spellStart"/>
      <w:r w:rsidRPr="00315CB8">
        <w:t>Night</w:t>
      </w:r>
      <w:proofErr w:type="spellEnd"/>
      <w:r w:rsidRPr="00315CB8">
        <w:t xml:space="preserve"> mode</w:t>
      </w:r>
      <w:r>
        <w:t xml:space="preserve"> and </w:t>
      </w:r>
      <w:r w:rsidRPr="00315CB8">
        <w:t>Day mode</w:t>
      </w:r>
      <w:r w:rsidR="00BC462C">
        <w:t xml:space="preserve">, </w:t>
      </w:r>
      <w:proofErr w:type="spellStart"/>
      <w:r w:rsidR="00BC462C">
        <w:t>changing</w:t>
      </w:r>
      <w:proofErr w:type="spellEnd"/>
      <w:r w:rsidR="00BC462C">
        <w:t xml:space="preserve"> the </w:t>
      </w:r>
      <w:proofErr w:type="spellStart"/>
      <w:r w:rsidR="00BC462C">
        <w:t>colour</w:t>
      </w:r>
      <w:proofErr w:type="spellEnd"/>
      <w:r w:rsidR="00BC462C">
        <w:t xml:space="preserve"> </w:t>
      </w:r>
      <w:proofErr w:type="spellStart"/>
      <w:r w:rsidR="00BC462C">
        <w:t>scheme</w:t>
      </w:r>
      <w:proofErr w:type="spellEnd"/>
      <w:r w:rsidR="00BC462C">
        <w:t xml:space="preserve"> </w:t>
      </w:r>
      <w:proofErr w:type="spellStart"/>
      <w:r w:rsidR="00BC462C">
        <w:t>of</w:t>
      </w:r>
      <w:proofErr w:type="spellEnd"/>
      <w:r w:rsidR="00BC462C">
        <w:t xml:space="preserve"> the </w:t>
      </w:r>
      <w:proofErr w:type="spellStart"/>
      <w:r w:rsidR="00BC462C">
        <w:t>map</w:t>
      </w:r>
      <w:proofErr w:type="spellEnd"/>
    </w:p>
    <w:p w14:paraId="7530B333" w14:textId="77777777" w:rsidR="00315CB8" w:rsidRDefault="00315CB8" w:rsidP="00315CB8">
      <w:pPr>
        <w:pStyle w:val="Liststycke"/>
        <w:ind w:left="360"/>
      </w:pPr>
    </w:p>
    <w:p w14:paraId="5A9B071D" w14:textId="77777777" w:rsidR="00315CB8" w:rsidRPr="0089647B" w:rsidRDefault="00315CB8" w:rsidP="00315CB8">
      <w:pPr>
        <w:rPr>
          <w:b/>
        </w:rPr>
      </w:pPr>
      <w:r w:rsidRPr="0089647B">
        <w:rPr>
          <w:b/>
        </w:rPr>
        <w:t>Non-core features</w:t>
      </w:r>
    </w:p>
    <w:p w14:paraId="53636F53" w14:textId="77777777" w:rsidR="00315CB8" w:rsidRPr="001F0BA2" w:rsidRDefault="00315CB8" w:rsidP="00315CB8">
      <w:pPr>
        <w:pStyle w:val="Liststycke"/>
        <w:numPr>
          <w:ilvl w:val="0"/>
          <w:numId w:val="3"/>
        </w:numPr>
      </w:pPr>
      <w:r w:rsidRPr="001F0BA2">
        <w:t>Back-</w:t>
      </w:r>
      <w:proofErr w:type="spellStart"/>
      <w:r w:rsidRPr="001F0BA2">
        <w:t>button</w:t>
      </w:r>
      <w:proofErr w:type="spellEnd"/>
    </w:p>
    <w:p w14:paraId="0F1CB010" w14:textId="3CA1EE37" w:rsidR="00315CB8" w:rsidRPr="001F0BA2" w:rsidRDefault="00315CB8" w:rsidP="00315CB8">
      <w:pPr>
        <w:pStyle w:val="Liststycke"/>
        <w:numPr>
          <w:ilvl w:val="0"/>
          <w:numId w:val="3"/>
        </w:numPr>
      </w:pPr>
      <w:proofErr w:type="spellStart"/>
      <w:r w:rsidRPr="001F0BA2">
        <w:t>Search</w:t>
      </w:r>
      <w:proofErr w:type="spellEnd"/>
      <w:r w:rsidRPr="001F0BA2">
        <w:t xml:space="preserve"> suggestions shows logos or </w:t>
      </w:r>
      <w:proofErr w:type="spellStart"/>
      <w:r w:rsidRPr="001F0BA2">
        <w:t>icons</w:t>
      </w:r>
      <w:proofErr w:type="spellEnd"/>
      <w:r w:rsidRPr="001F0BA2">
        <w:t xml:space="preserve"> for pubs and </w:t>
      </w:r>
      <w:proofErr w:type="spellStart"/>
      <w:r w:rsidRPr="001F0BA2">
        <w:t>some</w:t>
      </w:r>
      <w:proofErr w:type="spellEnd"/>
      <w:r w:rsidRPr="001F0BA2">
        <w:t xml:space="preserve"> </w:t>
      </w:r>
      <w:proofErr w:type="spellStart"/>
      <w:r w:rsidRPr="001F0BA2">
        <w:t>rooms</w:t>
      </w:r>
      <w:proofErr w:type="spellEnd"/>
    </w:p>
    <w:p w14:paraId="072DC89B" w14:textId="5E897D21" w:rsidR="0091330C" w:rsidRDefault="008D29A8" w:rsidP="0091330C">
      <w:pPr>
        <w:pStyle w:val="Rubrik3"/>
      </w:pPr>
      <w:bookmarkStart w:id="19" w:name="_Toc231377229"/>
      <w:r>
        <w:t>Final release, version 1.0</w:t>
      </w:r>
      <w:bookmarkEnd w:id="19"/>
    </w:p>
    <w:p w14:paraId="34823B00" w14:textId="77777777" w:rsidR="008D29A8" w:rsidRPr="008D29A8" w:rsidRDefault="008D29A8" w:rsidP="008D29A8"/>
    <w:p w14:paraId="797F6EEA" w14:textId="10B1CEF4" w:rsidR="0089647B" w:rsidRPr="0089647B" w:rsidRDefault="0089647B" w:rsidP="0091330C">
      <w:pPr>
        <w:rPr>
          <w:b/>
        </w:rPr>
      </w:pPr>
      <w:r w:rsidRPr="0089647B">
        <w:rPr>
          <w:b/>
        </w:rPr>
        <w:t>Features</w:t>
      </w:r>
    </w:p>
    <w:p w14:paraId="70BCA18A" w14:textId="1642B6DA" w:rsidR="0089647B" w:rsidRDefault="0089647B" w:rsidP="0089647B">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8CEFA53" w14:textId="7279BBAE" w:rsidR="0089647B" w:rsidRDefault="0089647B" w:rsidP="0089647B">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67CAE847" w14:textId="3881C0B6" w:rsidR="006A440F" w:rsidRDefault="006A440F" w:rsidP="006A440F">
      <w:pPr>
        <w:pStyle w:val="Liststycke"/>
        <w:numPr>
          <w:ilvl w:val="0"/>
          <w:numId w:val="3"/>
        </w:numPr>
      </w:pPr>
      <w:r>
        <w:t xml:space="preserve">Press and </w:t>
      </w:r>
      <w:proofErr w:type="spellStart"/>
      <w:r>
        <w:t>hold</w:t>
      </w:r>
      <w:proofErr w:type="spellEnd"/>
      <w:r>
        <w:t xml:space="preserve"> on the </w:t>
      </w:r>
      <w:proofErr w:type="spellStart"/>
      <w:r>
        <w:t>map</w:t>
      </w:r>
      <w:proofErr w:type="spellEnd"/>
      <w:r>
        <w:t xml:space="preserve"> for a new position </w:t>
      </w:r>
      <w:proofErr w:type="spellStart"/>
      <w:r>
        <w:t>to</w:t>
      </w:r>
      <w:proofErr w:type="spellEnd"/>
      <w:r>
        <w:t xml:space="preserve"> be </w:t>
      </w:r>
      <w:proofErr w:type="spellStart"/>
      <w:r>
        <w:t>marked</w:t>
      </w:r>
      <w:proofErr w:type="spellEnd"/>
      <w:r>
        <w:t xml:space="preserve">, </w:t>
      </w:r>
      <w:proofErr w:type="spellStart"/>
      <w:r>
        <w:t>making</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o</w:t>
      </w:r>
      <w:proofErr w:type="spellEnd"/>
      <w:r>
        <w:t xml:space="preserve"> the </w:t>
      </w:r>
      <w:proofErr w:type="spellStart"/>
      <w:r>
        <w:t>marked</w:t>
      </w:r>
      <w:proofErr w:type="spellEnd"/>
      <w:r>
        <w:t xml:space="preserve"> position</w:t>
      </w:r>
    </w:p>
    <w:p w14:paraId="6016DA8B" w14:textId="78952E77" w:rsidR="006A440F" w:rsidRDefault="003727F9" w:rsidP="006A440F">
      <w:pPr>
        <w:pStyle w:val="Liststycke"/>
        <w:numPr>
          <w:ilvl w:val="0"/>
          <w:numId w:val="3"/>
        </w:numPr>
      </w:pPr>
      <w:r>
        <w:t xml:space="preserve">Show </w:t>
      </w:r>
      <w:proofErr w:type="spellStart"/>
      <w:r>
        <w:t>shortest</w:t>
      </w:r>
      <w:proofErr w:type="spellEnd"/>
      <w:r>
        <w:t xml:space="preserve"> </w:t>
      </w:r>
      <w:proofErr w:type="spellStart"/>
      <w:r>
        <w:t>path</w:t>
      </w:r>
      <w:proofErr w:type="spellEnd"/>
      <w:r>
        <w:t xml:space="preserve"> from </w:t>
      </w:r>
      <w:proofErr w:type="spellStart"/>
      <w:r>
        <w:t>some</w:t>
      </w:r>
      <w:proofErr w:type="spellEnd"/>
      <w:r>
        <w:t xml:space="preserve"> </w:t>
      </w:r>
      <w:proofErr w:type="spellStart"/>
      <w:r>
        <w:t>location</w:t>
      </w:r>
      <w:proofErr w:type="spellEnd"/>
      <w:r w:rsidR="0064602B">
        <w:t xml:space="preserve"> </w:t>
      </w:r>
      <w:proofErr w:type="spellStart"/>
      <w:r w:rsidR="0064602B">
        <w:t>to</w:t>
      </w:r>
      <w:proofErr w:type="spellEnd"/>
      <w:r w:rsidR="0064602B">
        <w:t xml:space="preserve"> a </w:t>
      </w:r>
      <w:proofErr w:type="spellStart"/>
      <w:r w:rsidR="0064602B">
        <w:t>wanted</w:t>
      </w:r>
      <w:proofErr w:type="spellEnd"/>
      <w:r w:rsidR="0064602B">
        <w:t xml:space="preserve"> </w:t>
      </w:r>
      <w:proofErr w:type="spellStart"/>
      <w:r w:rsidR="0064602B">
        <w:t>location</w:t>
      </w:r>
      <w:proofErr w:type="spellEnd"/>
      <w:r w:rsidR="0064602B">
        <w:t xml:space="preserve"> or </w:t>
      </w:r>
      <w:proofErr w:type="spellStart"/>
      <w:r w:rsidR="0064602B">
        <w:t>close</w:t>
      </w:r>
      <w:r>
        <w:t>st</w:t>
      </w:r>
      <w:proofErr w:type="spellEnd"/>
      <w:r>
        <w:t xml:space="preserve"> </w:t>
      </w:r>
      <w:proofErr w:type="spellStart"/>
      <w:r>
        <w:t>entry</w:t>
      </w:r>
      <w:proofErr w:type="spellEnd"/>
      <w:r>
        <w:t xml:space="preserve"> </w:t>
      </w:r>
      <w:proofErr w:type="spellStart"/>
      <w:r>
        <w:t>to</w:t>
      </w:r>
      <w:proofErr w:type="spellEnd"/>
      <w:r>
        <w:t xml:space="preserve"> the </w:t>
      </w:r>
      <w:proofErr w:type="spellStart"/>
      <w:r>
        <w:t>wanted</w:t>
      </w:r>
      <w:proofErr w:type="spellEnd"/>
      <w:r>
        <w:t xml:space="preserve"> </w:t>
      </w:r>
      <w:proofErr w:type="spellStart"/>
      <w:r>
        <w:t>location</w:t>
      </w:r>
      <w:proofErr w:type="spellEnd"/>
    </w:p>
    <w:p w14:paraId="2962A876" w14:textId="15812DD2" w:rsidR="0064602B" w:rsidRDefault="006D7360" w:rsidP="0064602B">
      <w:pPr>
        <w:pStyle w:val="Liststycke"/>
        <w:numPr>
          <w:ilvl w:val="0"/>
          <w:numId w:val="3"/>
        </w:numPr>
      </w:pPr>
      <w:proofErr w:type="spellStart"/>
      <w:r>
        <w:t>Clicking</w:t>
      </w:r>
      <w:proofErr w:type="spellEnd"/>
      <w:r>
        <w:t xml:space="preserve"> a </w:t>
      </w:r>
      <w:proofErr w:type="spellStart"/>
      <w:r>
        <w:t>marked</w:t>
      </w:r>
      <w:proofErr w:type="spellEnd"/>
      <w:r>
        <w:t xml:space="preserve"> </w:t>
      </w:r>
      <w:proofErr w:type="spellStart"/>
      <w:r>
        <w:t>location</w:t>
      </w:r>
      <w:proofErr w:type="spellEnd"/>
      <w:r>
        <w:t xml:space="preserve"> </w:t>
      </w:r>
      <w:proofErr w:type="spellStart"/>
      <w:r>
        <w:t>results</w:t>
      </w:r>
      <w:proofErr w:type="spellEnd"/>
      <w:r>
        <w:t xml:space="preserve"> in a </w:t>
      </w:r>
      <w:proofErr w:type="spellStart"/>
      <w:r>
        <w:t>popup</w:t>
      </w:r>
      <w:proofErr w:type="spellEnd"/>
      <w:r>
        <w:t xml:space="preserve"> </w:t>
      </w:r>
      <w:proofErr w:type="spellStart"/>
      <w:r>
        <w:t>window</w:t>
      </w:r>
      <w:proofErr w:type="spellEnd"/>
      <w:r>
        <w:t xml:space="preserve">, </w:t>
      </w:r>
      <w:proofErr w:type="spellStart"/>
      <w:r>
        <w:t>informing</w:t>
      </w:r>
      <w:proofErr w:type="spellEnd"/>
      <w:r>
        <w:t xml:space="preserve"> the </w:t>
      </w:r>
      <w:proofErr w:type="spellStart"/>
      <w:r>
        <w:t>user</w:t>
      </w:r>
      <w:proofErr w:type="spellEnd"/>
      <w:r>
        <w:t xml:space="preserve"> </w:t>
      </w:r>
      <w:proofErr w:type="spellStart"/>
      <w:r>
        <w:t>about</w:t>
      </w:r>
      <w:proofErr w:type="spellEnd"/>
      <w:r>
        <w:t xml:space="preserve"> </w:t>
      </w:r>
      <w:proofErr w:type="spellStart"/>
      <w:r>
        <w:t>name</w:t>
      </w:r>
      <w:proofErr w:type="spellEnd"/>
      <w:r>
        <w:t xml:space="preserve"> and potential </w:t>
      </w:r>
      <w:proofErr w:type="spellStart"/>
      <w:r>
        <w:t>floor</w:t>
      </w:r>
      <w:proofErr w:type="spellEnd"/>
      <w:r>
        <w:t xml:space="preserve"> </w:t>
      </w:r>
      <w:proofErr w:type="spellStart"/>
      <w:r>
        <w:t>of</w:t>
      </w:r>
      <w:proofErr w:type="spellEnd"/>
      <w:r>
        <w:t xml:space="preserve"> the </w:t>
      </w:r>
      <w:proofErr w:type="spellStart"/>
      <w:r>
        <w:t>marked</w:t>
      </w:r>
      <w:proofErr w:type="spellEnd"/>
      <w:r>
        <w:t xml:space="preserve"> </w:t>
      </w:r>
      <w:proofErr w:type="spellStart"/>
      <w:r>
        <w:t>location</w:t>
      </w:r>
      <w:proofErr w:type="spellEnd"/>
    </w:p>
    <w:p w14:paraId="0A0BBBA5" w14:textId="326F91C0" w:rsidR="006D7360" w:rsidRDefault="006D7360" w:rsidP="0089647B">
      <w:pPr>
        <w:pStyle w:val="Liststycke"/>
        <w:numPr>
          <w:ilvl w:val="0"/>
          <w:numId w:val="3"/>
        </w:numPr>
      </w:pPr>
      <w:proofErr w:type="spellStart"/>
      <w:r>
        <w:t>Clicking</w:t>
      </w:r>
      <w:proofErr w:type="spellEnd"/>
      <w:r>
        <w:t xml:space="preserve"> the </w:t>
      </w:r>
      <w:proofErr w:type="spellStart"/>
      <w:r>
        <w:t>popup</w:t>
      </w:r>
      <w:proofErr w:type="spellEnd"/>
      <w:r>
        <w:t xml:space="preserve"> </w:t>
      </w:r>
      <w:proofErr w:type="spellStart"/>
      <w:r>
        <w:t>window</w:t>
      </w:r>
      <w:proofErr w:type="spellEnd"/>
      <w:r w:rsidR="006D192A">
        <w:t xml:space="preserve"> </w:t>
      </w:r>
      <w:proofErr w:type="spellStart"/>
      <w:r w:rsidR="006D192A">
        <w:t>results</w:t>
      </w:r>
      <w:proofErr w:type="spellEnd"/>
      <w:r w:rsidR="006D192A">
        <w:t xml:space="preserve"> in a route navigation </w:t>
      </w:r>
      <w:proofErr w:type="spellStart"/>
      <w:r w:rsidR="006D192A">
        <w:t>window</w:t>
      </w:r>
      <w:proofErr w:type="spellEnd"/>
      <w:r w:rsidR="006D192A">
        <w:t xml:space="preserve"> </w:t>
      </w:r>
      <w:proofErr w:type="spellStart"/>
      <w:r w:rsidR="006D192A">
        <w:t>appearing</w:t>
      </w:r>
      <w:proofErr w:type="spellEnd"/>
      <w:r w:rsidR="006D192A">
        <w:t xml:space="preserve">, </w:t>
      </w:r>
      <w:proofErr w:type="spellStart"/>
      <w:r w:rsidR="006D192A">
        <w:t>where</w:t>
      </w:r>
      <w:proofErr w:type="spellEnd"/>
      <w:r w:rsidR="006D192A">
        <w:t xml:space="preserve"> the </w:t>
      </w:r>
      <w:proofErr w:type="spellStart"/>
      <w:r w:rsidR="006D192A">
        <w:t>user</w:t>
      </w:r>
      <w:proofErr w:type="spellEnd"/>
      <w:r w:rsidR="006D192A">
        <w:t xml:space="preserve"> </w:t>
      </w:r>
      <w:proofErr w:type="spellStart"/>
      <w:r w:rsidR="006D192A">
        <w:t>can</w:t>
      </w:r>
      <w:proofErr w:type="spellEnd"/>
      <w:r w:rsidR="006D192A">
        <w:t xml:space="preserve"> </w:t>
      </w:r>
      <w:proofErr w:type="spellStart"/>
      <w:r w:rsidR="006D192A">
        <w:t>navigate</w:t>
      </w:r>
      <w:proofErr w:type="spellEnd"/>
      <w:r w:rsidR="006D192A">
        <w:t xml:space="preserve"> </w:t>
      </w:r>
      <w:proofErr w:type="spellStart"/>
      <w:r w:rsidR="006D192A">
        <w:t>to</w:t>
      </w:r>
      <w:proofErr w:type="spellEnd"/>
      <w:r w:rsidR="006D192A">
        <w:t xml:space="preserve"> the </w:t>
      </w:r>
      <w:proofErr w:type="spellStart"/>
      <w:r w:rsidR="006D192A">
        <w:t>marked</w:t>
      </w:r>
      <w:proofErr w:type="spellEnd"/>
      <w:r w:rsidR="006D192A">
        <w:t xml:space="preserve"> </w:t>
      </w:r>
      <w:proofErr w:type="spellStart"/>
      <w:r w:rsidR="006D192A">
        <w:t>location</w:t>
      </w:r>
      <w:proofErr w:type="spellEnd"/>
      <w:r w:rsidR="006D192A">
        <w:t xml:space="preserve">, from </w:t>
      </w:r>
      <w:proofErr w:type="spellStart"/>
      <w:r w:rsidR="006D192A">
        <w:t>her</w:t>
      </w:r>
      <w:proofErr w:type="spellEnd"/>
      <w:r w:rsidR="006D192A">
        <w:t xml:space="preserve"> </w:t>
      </w:r>
      <w:proofErr w:type="spellStart"/>
      <w:r w:rsidR="006D192A">
        <w:t>current</w:t>
      </w:r>
      <w:proofErr w:type="spellEnd"/>
      <w:r w:rsidR="006D192A">
        <w:t xml:space="preserve"> position, or </w:t>
      </w:r>
      <w:proofErr w:type="spellStart"/>
      <w:r w:rsidR="006D192A">
        <w:t>some</w:t>
      </w:r>
      <w:proofErr w:type="spellEnd"/>
      <w:r w:rsidR="006D192A">
        <w:t xml:space="preserve"> </w:t>
      </w:r>
      <w:proofErr w:type="spellStart"/>
      <w:r w:rsidR="006D192A">
        <w:t>other</w:t>
      </w:r>
      <w:proofErr w:type="spellEnd"/>
      <w:r w:rsidR="006D192A">
        <w:t xml:space="preserve"> </w:t>
      </w:r>
      <w:proofErr w:type="spellStart"/>
      <w:r w:rsidR="006D192A">
        <w:t>location</w:t>
      </w:r>
      <w:proofErr w:type="spellEnd"/>
    </w:p>
    <w:p w14:paraId="12241103" w14:textId="02A884D6"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4321E8B7" w14:textId="6753531E"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r w:rsidR="00315CB8">
        <w:t xml:space="preserve">Smart </w:t>
      </w:r>
      <w:proofErr w:type="spellStart"/>
      <w:r w:rsidR="00315CB8">
        <w:t>Search</w:t>
      </w:r>
      <w:proofErr w:type="spellEnd"/>
      <w:r w:rsidR="00315CB8">
        <w:t xml:space="preserve"> </w:t>
      </w:r>
      <w:r>
        <w:t xml:space="preserve">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6F62EE9" w14:textId="380EC40B" w:rsidR="00306489" w:rsidRDefault="00306489" w:rsidP="0089647B">
      <w:pPr>
        <w:pStyle w:val="Liststycke"/>
        <w:numPr>
          <w:ilvl w:val="0"/>
          <w:numId w:val="3"/>
        </w:numPr>
      </w:pPr>
      <w:proofErr w:type="spellStart"/>
      <w:r>
        <w:t>Layer</w:t>
      </w:r>
      <w:proofErr w:type="spellEnd"/>
      <w:r>
        <w:t xml:space="preserve"> </w:t>
      </w:r>
      <w:proofErr w:type="spellStart"/>
      <w:r>
        <w:t>function</w:t>
      </w:r>
      <w:proofErr w:type="spellEnd"/>
      <w:r>
        <w:t xml:space="preserve"> for computer </w:t>
      </w:r>
      <w:proofErr w:type="spellStart"/>
      <w:r>
        <w:t>rooms</w:t>
      </w:r>
      <w:proofErr w:type="spellEnd"/>
      <w:r>
        <w:t xml:space="preserve">, </w:t>
      </w:r>
      <w:proofErr w:type="spellStart"/>
      <w:r>
        <w:t>lecture</w:t>
      </w:r>
      <w:proofErr w:type="spellEnd"/>
      <w:r>
        <w:t xml:space="preserve"> halls, </w:t>
      </w:r>
      <w:proofErr w:type="spellStart"/>
      <w:r>
        <w:t>group</w:t>
      </w:r>
      <w:proofErr w:type="spellEnd"/>
      <w:r>
        <w:t xml:space="preserve"> </w:t>
      </w:r>
      <w:proofErr w:type="spellStart"/>
      <w:r>
        <w:t>rooms</w:t>
      </w:r>
      <w:proofErr w:type="spellEnd"/>
      <w:r>
        <w:t xml:space="preserve"> and pubs</w:t>
      </w:r>
    </w:p>
    <w:p w14:paraId="2CF12D76" w14:textId="7C21C89B" w:rsidR="0089647B" w:rsidRPr="00306489" w:rsidRDefault="00306489" w:rsidP="0091330C">
      <w:pPr>
        <w:pStyle w:val="Liststycke"/>
        <w:numPr>
          <w:ilvl w:val="0"/>
          <w:numId w:val="3"/>
        </w:numPr>
        <w:rPr>
          <w:b/>
        </w:rPr>
      </w:pPr>
      <w:proofErr w:type="spellStart"/>
      <w:r>
        <w:t>Floor</w:t>
      </w:r>
      <w:proofErr w:type="spellEnd"/>
      <w:r>
        <w:t xml:space="preserve"> options </w:t>
      </w:r>
      <w:proofErr w:type="spellStart"/>
      <w:r>
        <w:t>to</w:t>
      </w:r>
      <w:proofErr w:type="spellEnd"/>
      <w:r>
        <w:t xml:space="preserve"> show the </w:t>
      </w:r>
      <w:proofErr w:type="spellStart"/>
      <w:r>
        <w:t>room</w:t>
      </w:r>
      <w:proofErr w:type="spellEnd"/>
      <w:r>
        <w:t xml:space="preserve"> </w:t>
      </w:r>
      <w:proofErr w:type="spellStart"/>
      <w:r>
        <w:t>layers</w:t>
      </w:r>
      <w:proofErr w:type="spellEnd"/>
      <w:r>
        <w:t xml:space="preserve"> on all or on </w:t>
      </w:r>
      <w:proofErr w:type="spellStart"/>
      <w:r>
        <w:t>specific</w:t>
      </w:r>
      <w:proofErr w:type="spellEnd"/>
      <w:r>
        <w:t xml:space="preserve"> </w:t>
      </w:r>
      <w:proofErr w:type="spellStart"/>
      <w:r>
        <w:t>floors</w:t>
      </w:r>
      <w:proofErr w:type="spellEnd"/>
    </w:p>
    <w:p w14:paraId="2AD15694" w14:textId="77777777"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3719D387" w14:textId="6DFE4224" w:rsidR="00306489" w:rsidRPr="006A440F" w:rsidRDefault="00306489" w:rsidP="0091330C">
      <w:pPr>
        <w:pStyle w:val="Liststycke"/>
        <w:numPr>
          <w:ilvl w:val="0"/>
          <w:numId w:val="3"/>
        </w:numPr>
        <w:rPr>
          <w:b/>
        </w:rPr>
      </w:pPr>
      <w:r>
        <w:t xml:space="preserve">Tageting </w:t>
      </w:r>
      <w:proofErr w:type="spellStart"/>
      <w:r>
        <w:t>user’s</w:t>
      </w:r>
      <w:proofErr w:type="spellEnd"/>
      <w:r>
        <w:t xml:space="preserve"> </w:t>
      </w:r>
      <w:proofErr w:type="spellStart"/>
      <w:r>
        <w:t>current</w:t>
      </w:r>
      <w:proofErr w:type="spellEnd"/>
      <w:r>
        <w:t xml:space="preserve"> position inside </w:t>
      </w:r>
      <w:proofErr w:type="spellStart"/>
      <w:r>
        <w:t>map</w:t>
      </w:r>
      <w:proofErr w:type="spellEnd"/>
    </w:p>
    <w:p w14:paraId="49B5B01B" w14:textId="619B4F73" w:rsidR="006A440F" w:rsidRPr="006A440F" w:rsidRDefault="006A440F" w:rsidP="006A440F">
      <w:pPr>
        <w:pStyle w:val="Liststycke"/>
        <w:numPr>
          <w:ilvl w:val="0"/>
          <w:numId w:val="3"/>
        </w:numPr>
      </w:pPr>
      <w:r>
        <w:t xml:space="preserve">Intuitive </w:t>
      </w:r>
      <w:proofErr w:type="spellStart"/>
      <w:r>
        <w:t>GUI</w:t>
      </w:r>
      <w:proofErr w:type="spellEnd"/>
    </w:p>
    <w:p w14:paraId="4E3C5B75" w14:textId="77777777" w:rsidR="00306489" w:rsidRPr="00306489" w:rsidRDefault="00306489" w:rsidP="00306489">
      <w:pPr>
        <w:pStyle w:val="Liststycke"/>
        <w:ind w:left="360"/>
        <w:rPr>
          <w:b/>
        </w:rPr>
      </w:pPr>
    </w:p>
    <w:p w14:paraId="105D16AC" w14:textId="5E3B8885" w:rsidR="0089647B" w:rsidRPr="0089647B" w:rsidRDefault="0089647B" w:rsidP="0091330C">
      <w:pPr>
        <w:rPr>
          <w:b/>
        </w:rPr>
      </w:pPr>
      <w:r w:rsidRPr="0089647B">
        <w:rPr>
          <w:b/>
        </w:rPr>
        <w:t>Non-core features</w:t>
      </w:r>
    </w:p>
    <w:p w14:paraId="7C8D856C" w14:textId="47EF5DD1" w:rsidR="00306489" w:rsidRDefault="00306489" w:rsidP="0089647B">
      <w:pPr>
        <w:pStyle w:val="Liststycke"/>
        <w:numPr>
          <w:ilvl w:val="0"/>
          <w:numId w:val="3"/>
        </w:numPr>
      </w:pPr>
      <w:proofErr w:type="spellStart"/>
      <w:r>
        <w:t>Menu</w:t>
      </w:r>
      <w:proofErr w:type="spellEnd"/>
      <w:r>
        <w:t xml:space="preserve"> option for </w:t>
      </w:r>
      <w:proofErr w:type="spellStart"/>
      <w:r>
        <w:t>exiting</w:t>
      </w:r>
      <w:proofErr w:type="spellEnd"/>
      <w:r>
        <w:t xml:space="preserve"> the </w:t>
      </w:r>
      <w:proofErr w:type="spellStart"/>
      <w:r>
        <w:t>application</w:t>
      </w:r>
      <w:proofErr w:type="spellEnd"/>
    </w:p>
    <w:p w14:paraId="5C446BFB" w14:textId="1C568A37" w:rsidR="00306489" w:rsidRDefault="00306489" w:rsidP="0089647B">
      <w:pPr>
        <w:pStyle w:val="Liststycke"/>
        <w:numPr>
          <w:ilvl w:val="0"/>
          <w:numId w:val="3"/>
        </w:numPr>
      </w:pPr>
      <w:proofErr w:type="spellStart"/>
      <w:r>
        <w:t>Menu</w:t>
      </w:r>
      <w:proofErr w:type="spellEnd"/>
      <w:r>
        <w:t xml:space="preserve"> option for </w:t>
      </w:r>
      <w:proofErr w:type="spellStart"/>
      <w:r>
        <w:t>emptying</w:t>
      </w:r>
      <w:proofErr w:type="spellEnd"/>
      <w:r>
        <w:t xml:space="preserve"> the </w:t>
      </w:r>
      <w:proofErr w:type="spellStart"/>
      <w:r>
        <w:t>map</w:t>
      </w:r>
      <w:proofErr w:type="spellEnd"/>
    </w:p>
    <w:p w14:paraId="44EEE867" w14:textId="4E3A3C11" w:rsidR="00306489" w:rsidRDefault="00306489" w:rsidP="0089647B">
      <w:pPr>
        <w:pStyle w:val="Liststycke"/>
        <w:numPr>
          <w:ilvl w:val="0"/>
          <w:numId w:val="3"/>
        </w:numPr>
      </w:pPr>
      <w:proofErr w:type="spellStart"/>
      <w:r>
        <w:t>Menu</w:t>
      </w:r>
      <w:proofErr w:type="spellEnd"/>
      <w:r>
        <w:t xml:space="preserve"> option </w:t>
      </w:r>
      <w:r w:rsidR="001B56E0">
        <w:t xml:space="preserve">for </w:t>
      </w:r>
      <w:proofErr w:type="spellStart"/>
      <w:r w:rsidR="001B56E0">
        <w:t>activating</w:t>
      </w:r>
      <w:proofErr w:type="spellEnd"/>
      <w:r w:rsidR="001B56E0">
        <w:t xml:space="preserve"> or </w:t>
      </w:r>
      <w:proofErr w:type="spellStart"/>
      <w:r w:rsidR="001B56E0">
        <w:t>deactivating</w:t>
      </w:r>
      <w:proofErr w:type="spellEnd"/>
      <w:r w:rsidR="001B56E0">
        <w:t xml:space="preserve"> s</w:t>
      </w:r>
      <w:r>
        <w:t xml:space="preserve">tep </w:t>
      </w:r>
      <w:proofErr w:type="spellStart"/>
      <w:r>
        <w:t>counter</w:t>
      </w:r>
      <w:proofErr w:type="spellEnd"/>
    </w:p>
    <w:p w14:paraId="21A35EE6" w14:textId="2454B885" w:rsidR="00306489" w:rsidRDefault="00306489" w:rsidP="0089647B">
      <w:pPr>
        <w:pStyle w:val="Liststycke"/>
        <w:numPr>
          <w:ilvl w:val="0"/>
          <w:numId w:val="3"/>
        </w:numPr>
      </w:pPr>
      <w:proofErr w:type="spellStart"/>
      <w:r>
        <w:t>Menu</w:t>
      </w:r>
      <w:proofErr w:type="spellEnd"/>
      <w:r>
        <w:t xml:space="preserve"> option for </w:t>
      </w:r>
      <w:proofErr w:type="spellStart"/>
      <w:r>
        <w:t>showing</w:t>
      </w:r>
      <w:proofErr w:type="spellEnd"/>
      <w:r w:rsidR="001B56E0">
        <w:t xml:space="preserve"> </w:t>
      </w:r>
      <w:proofErr w:type="spellStart"/>
      <w:r w:rsidR="001B56E0">
        <w:t>calorie</w:t>
      </w:r>
      <w:proofErr w:type="spellEnd"/>
      <w:r w:rsidR="001B56E0">
        <w:t xml:space="preserve"> </w:t>
      </w:r>
      <w:proofErr w:type="spellStart"/>
      <w:r w:rsidR="001B56E0">
        <w:t>drinking</w:t>
      </w:r>
      <w:proofErr w:type="spellEnd"/>
      <w:r w:rsidR="001B56E0">
        <w:t xml:space="preserve"> progress, </w:t>
      </w:r>
      <w:proofErr w:type="spellStart"/>
      <w:r w:rsidR="001B56E0">
        <w:t>connected</w:t>
      </w:r>
      <w:proofErr w:type="spellEnd"/>
      <w:r w:rsidR="001B56E0">
        <w:t xml:space="preserve"> </w:t>
      </w:r>
      <w:proofErr w:type="spellStart"/>
      <w:r w:rsidR="001B56E0">
        <w:t>to</w:t>
      </w:r>
      <w:proofErr w:type="spellEnd"/>
      <w:r w:rsidR="001B56E0">
        <w:t xml:space="preserve"> the step </w:t>
      </w:r>
      <w:proofErr w:type="spellStart"/>
      <w:r w:rsidR="001B56E0">
        <w:t>counter</w:t>
      </w:r>
      <w:proofErr w:type="spellEnd"/>
    </w:p>
    <w:p w14:paraId="143BD332" w14:textId="6F6F8ECE" w:rsidR="001B56E0" w:rsidRDefault="001B56E0" w:rsidP="001B56E0">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w:t>
      </w:r>
      <w:proofErr w:type="spellStart"/>
      <w:r w:rsidR="006A440F">
        <w:t>calories</w:t>
      </w:r>
      <w:proofErr w:type="spellEnd"/>
      <w:r w:rsidR="006A440F">
        <w:t xml:space="preserve"> </w:t>
      </w:r>
      <w:proofErr w:type="spellStart"/>
      <w:r w:rsidR="006A440F">
        <w:t>counted</w:t>
      </w:r>
      <w:proofErr w:type="spellEnd"/>
      <w:r w:rsidR="006A440F">
        <w:t xml:space="preserve"> as steps</w:t>
      </w:r>
      <w:r>
        <w:t xml:space="preserve"> the </w:t>
      </w:r>
      <w:proofErr w:type="spellStart"/>
      <w:r>
        <w:t>user</w:t>
      </w:r>
      <w:proofErr w:type="spellEnd"/>
      <w:r>
        <w:t xml:space="preserve"> has </w:t>
      </w:r>
      <w:proofErr w:type="spellStart"/>
      <w:r w:rsidR="006A440F">
        <w:t>burnt</w:t>
      </w:r>
      <w:proofErr w:type="spellEnd"/>
      <w:r>
        <w:t xml:space="preserve"> by </w:t>
      </w:r>
      <w:proofErr w:type="spellStart"/>
      <w:r>
        <w:t>walking</w:t>
      </w:r>
      <w:proofErr w:type="spellEnd"/>
      <w:r>
        <w:t xml:space="preserve">, in relation </w:t>
      </w:r>
      <w:proofErr w:type="spellStart"/>
      <w:r>
        <w:t>to</w:t>
      </w:r>
      <w:proofErr w:type="spellEnd"/>
      <w:r>
        <w:t xml:space="preserve"> drinks: </w:t>
      </w:r>
      <w:proofErr w:type="spellStart"/>
      <w:r>
        <w:t>beer</w:t>
      </w:r>
      <w:proofErr w:type="spellEnd"/>
      <w:r>
        <w:t xml:space="preserve">, </w:t>
      </w:r>
      <w:proofErr w:type="spellStart"/>
      <w:r>
        <w:t>shot</w:t>
      </w:r>
      <w:proofErr w:type="spellEnd"/>
      <w:r>
        <w:t xml:space="preserve">, </w:t>
      </w:r>
      <w:proofErr w:type="spellStart"/>
      <w:r>
        <w:t>wine</w:t>
      </w:r>
      <w:proofErr w:type="spellEnd"/>
      <w:r>
        <w:t xml:space="preserve">, cider and </w:t>
      </w:r>
      <w:proofErr w:type="spellStart"/>
      <w:r>
        <w:t>water</w:t>
      </w:r>
      <w:proofErr w:type="spellEnd"/>
    </w:p>
    <w:p w14:paraId="61378721" w14:textId="3DDC6D1B" w:rsidR="001B56E0" w:rsidRDefault="001B56E0" w:rsidP="0089647B">
      <w:pPr>
        <w:pStyle w:val="Liststycke"/>
        <w:numPr>
          <w:ilvl w:val="0"/>
          <w:numId w:val="3"/>
        </w:numPr>
      </w:pPr>
      <w:r>
        <w:t xml:space="preserve">The </w:t>
      </w:r>
      <w:proofErr w:type="spellStart"/>
      <w:r>
        <w:t>user</w:t>
      </w:r>
      <w:proofErr w:type="spellEnd"/>
      <w:r>
        <w:t xml:space="preserve"> </w:t>
      </w:r>
      <w:proofErr w:type="spellStart"/>
      <w:r>
        <w:t>notifying</w:t>
      </w:r>
      <w:proofErr w:type="spellEnd"/>
      <w:r>
        <w:t xml:space="preserve"> the </w:t>
      </w:r>
      <w:proofErr w:type="spellStart"/>
      <w:r>
        <w:t>application</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drinks the </w:t>
      </w:r>
      <w:proofErr w:type="spellStart"/>
      <w:r>
        <w:t>user</w:t>
      </w:r>
      <w:proofErr w:type="spellEnd"/>
      <w:r>
        <w:t xml:space="preserve"> has </w:t>
      </w:r>
      <w:proofErr w:type="spellStart"/>
      <w:r>
        <w:t>had</w:t>
      </w:r>
      <w:proofErr w:type="spellEnd"/>
      <w:r>
        <w:t xml:space="preserve">, and </w:t>
      </w:r>
      <w:proofErr w:type="spellStart"/>
      <w:r>
        <w:t>what</w:t>
      </w:r>
      <w:proofErr w:type="spellEnd"/>
      <w:r>
        <w:t xml:space="preserve"> kind </w:t>
      </w:r>
      <w:proofErr w:type="spellStart"/>
      <w:r>
        <w:t>of</w:t>
      </w:r>
      <w:proofErr w:type="spellEnd"/>
      <w:r>
        <w:t xml:space="preserve"> drinks </w:t>
      </w:r>
      <w:proofErr w:type="spellStart"/>
      <w:r>
        <w:t>these</w:t>
      </w:r>
      <w:proofErr w:type="spellEnd"/>
      <w:r>
        <w:t xml:space="preserve"> </w:t>
      </w:r>
      <w:proofErr w:type="spellStart"/>
      <w:r>
        <w:t>were</w:t>
      </w:r>
      <w:proofErr w:type="spellEnd"/>
    </w:p>
    <w:p w14:paraId="7D2955C6" w14:textId="1123F42E" w:rsidR="001B56E0" w:rsidRDefault="001B56E0" w:rsidP="0089647B">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about</w:t>
      </w:r>
      <w:proofErr w:type="spellEnd"/>
      <w:r>
        <w:t xml:space="preserve"> risks </w:t>
      </w:r>
      <w:proofErr w:type="spellStart"/>
      <w:r>
        <w:t>of</w:t>
      </w:r>
      <w:proofErr w:type="spellEnd"/>
      <w:r>
        <w:t xml:space="preserve"> </w:t>
      </w:r>
      <w:proofErr w:type="spellStart"/>
      <w:r>
        <w:t>becoming</w:t>
      </w:r>
      <w:proofErr w:type="spellEnd"/>
      <w:r>
        <w:t xml:space="preserve"> sick by </w:t>
      </w:r>
      <w:proofErr w:type="spellStart"/>
      <w:r>
        <w:t>drinking</w:t>
      </w:r>
      <w:proofErr w:type="spellEnd"/>
      <w:r>
        <w:t xml:space="preserve"> </w:t>
      </w:r>
      <w:proofErr w:type="spellStart"/>
      <w:r>
        <w:t>to</w:t>
      </w:r>
      <w:proofErr w:type="spellEnd"/>
      <w:r>
        <w:t xml:space="preserve"> </w:t>
      </w:r>
      <w:proofErr w:type="spellStart"/>
      <w:r>
        <w:t>much</w:t>
      </w:r>
      <w:proofErr w:type="spellEnd"/>
      <w:r>
        <w:t xml:space="preserve"> and </w:t>
      </w:r>
      <w:proofErr w:type="spellStart"/>
      <w:r>
        <w:t>similar</w:t>
      </w:r>
      <w:proofErr w:type="spellEnd"/>
    </w:p>
    <w:p w14:paraId="17770510" w14:textId="77777777" w:rsidR="00124FAB" w:rsidRDefault="00124FAB" w:rsidP="00124FAB">
      <w:pPr>
        <w:pStyle w:val="Liststycke"/>
        <w:numPr>
          <w:ilvl w:val="0"/>
          <w:numId w:val="3"/>
        </w:numPr>
      </w:pPr>
      <w:r w:rsidRPr="0089647B">
        <w:t>Back-</w:t>
      </w:r>
      <w:proofErr w:type="spellStart"/>
      <w:r w:rsidRPr="0089647B">
        <w:t>button</w:t>
      </w:r>
      <w:proofErr w:type="spellEnd"/>
    </w:p>
    <w:p w14:paraId="4AC8E146" w14:textId="18D419E7" w:rsidR="00124FAB" w:rsidRDefault="00124FAB" w:rsidP="00124FAB">
      <w:pPr>
        <w:pStyle w:val="Liststycke"/>
        <w:numPr>
          <w:ilvl w:val="0"/>
          <w:numId w:val="3"/>
        </w:numPr>
      </w:pPr>
      <w:proofErr w:type="spellStart"/>
      <w:r>
        <w:t>Search</w:t>
      </w:r>
      <w:proofErr w:type="spellEnd"/>
      <w:r>
        <w:t xml:space="preserve"> suggestions shows logos or </w:t>
      </w:r>
      <w:proofErr w:type="spellStart"/>
      <w:r>
        <w:t>icons</w:t>
      </w:r>
      <w:proofErr w:type="spellEnd"/>
      <w:r>
        <w:t xml:space="preserve"> for pubs and </w:t>
      </w:r>
      <w:proofErr w:type="spellStart"/>
      <w:r>
        <w:t>some</w:t>
      </w:r>
      <w:proofErr w:type="spellEnd"/>
      <w:r>
        <w:t xml:space="preserve"> </w:t>
      </w:r>
      <w:proofErr w:type="spellStart"/>
      <w:r>
        <w:t>rooms</w:t>
      </w:r>
      <w:proofErr w:type="spellEnd"/>
    </w:p>
    <w:p w14:paraId="727C0326" w14:textId="77777777" w:rsidR="0091330C" w:rsidRDefault="0091330C" w:rsidP="0091330C"/>
    <w:p w14:paraId="62EAFC3B" w14:textId="63DAE64C" w:rsidR="0091330C" w:rsidRDefault="0091330C" w:rsidP="0091330C">
      <w:pPr>
        <w:rPr>
          <w:b/>
        </w:rPr>
      </w:pPr>
      <w:r w:rsidRPr="0091330C">
        <w:rPr>
          <w:b/>
        </w:rPr>
        <w:t>Bug fixes</w:t>
      </w:r>
      <w:r w:rsidR="00AC3519">
        <w:rPr>
          <w:b/>
        </w:rPr>
        <w:t xml:space="preserve"> </w:t>
      </w:r>
    </w:p>
    <w:p w14:paraId="49AEE39E" w14:textId="5FC5CA7B" w:rsidR="00C14204" w:rsidRDefault="00A520B7" w:rsidP="000C4544">
      <w:pPr>
        <w:pStyle w:val="Liststycke"/>
        <w:numPr>
          <w:ilvl w:val="0"/>
          <w:numId w:val="26"/>
        </w:numPr>
      </w:pPr>
      <w:r>
        <w:t>All content on map</w:t>
      </w:r>
      <w:r w:rsidR="008C63FE">
        <w:t xml:space="preserve"> as well as open menus</w:t>
      </w:r>
      <w:r w:rsidR="00C14204">
        <w:t xml:space="preserve"> completely recreated</w:t>
      </w:r>
      <w:r w:rsidR="008C63FE">
        <w:t xml:space="preserve"> when switching orientation</w:t>
      </w:r>
      <w:bookmarkStart w:id="20" w:name="_GoBack"/>
      <w:bookmarkEnd w:id="20"/>
    </w:p>
    <w:p w14:paraId="555F11DE" w14:textId="77777777" w:rsidR="00C14204" w:rsidRDefault="00C14204" w:rsidP="000C4544">
      <w:pPr>
        <w:pStyle w:val="Liststycke"/>
        <w:numPr>
          <w:ilvl w:val="0"/>
          <w:numId w:val="26"/>
        </w:numPr>
      </w:pPr>
      <w:r>
        <w:t>Map lagging when starting up</w:t>
      </w:r>
    </w:p>
    <w:p w14:paraId="1F67071D" w14:textId="41E29640" w:rsidR="00FD5B91" w:rsidRDefault="00C14204" w:rsidP="000C4544">
      <w:pPr>
        <w:pStyle w:val="Liststycke"/>
        <w:numPr>
          <w:ilvl w:val="0"/>
          <w:numId w:val="26"/>
        </w:numPr>
      </w:pPr>
      <w:r>
        <w:t>Project properties showing error</w:t>
      </w:r>
    </w:p>
    <w:p w14:paraId="731053FA" w14:textId="613A8F0C" w:rsidR="00AC3519" w:rsidRDefault="00AC3519" w:rsidP="000C4544">
      <w:pPr>
        <w:pStyle w:val="Liststycke"/>
        <w:numPr>
          <w:ilvl w:val="0"/>
          <w:numId w:val="26"/>
        </w:numPr>
      </w:pPr>
      <w:r>
        <w:t>Distance and duration still showing after emptying of map</w:t>
      </w:r>
    </w:p>
    <w:p w14:paraId="7E12D2A0" w14:textId="78E5327F" w:rsidR="001F0BA2" w:rsidRDefault="00A84104" w:rsidP="000C4544">
      <w:pPr>
        <w:pStyle w:val="Liststycke"/>
        <w:numPr>
          <w:ilvl w:val="0"/>
          <w:numId w:val="26"/>
        </w:numPr>
      </w:pPr>
      <w:r>
        <w:t>“</w:t>
      </w:r>
      <w:r w:rsidR="001F0BA2">
        <w:t>My location</w:t>
      </w:r>
      <w:r>
        <w:t>”</w:t>
      </w:r>
      <w:r w:rsidR="001F0BA2">
        <w:t xml:space="preserve"> working, but inaccurate</w:t>
      </w:r>
    </w:p>
    <w:p w14:paraId="79134358" w14:textId="730B7D47" w:rsidR="001F0BA2" w:rsidRPr="004D434A" w:rsidRDefault="001F0BA2" w:rsidP="000C4544">
      <w:pPr>
        <w:pStyle w:val="Liststycke"/>
        <w:numPr>
          <w:ilvl w:val="0"/>
          <w:numId w:val="26"/>
        </w:numPr>
      </w:pPr>
      <w:r>
        <w:t>Exiting application not working</w:t>
      </w:r>
    </w:p>
    <w:p w14:paraId="4F5817C3" w14:textId="6C62A529" w:rsidR="00E84760" w:rsidRPr="00C2511C" w:rsidRDefault="00E84760" w:rsidP="00FD5B91">
      <w:pPr>
        <w:pStyle w:val="Rubrik3"/>
      </w:pPr>
      <w:bookmarkStart w:id="21" w:name="_Toc231377230"/>
      <w:r w:rsidRPr="00C2511C">
        <w:t>Result</w:t>
      </w:r>
      <w:r w:rsidR="009C3BB7" w:rsidRPr="00C2511C">
        <w:t>ing product</w:t>
      </w:r>
      <w:r w:rsidR="00FD5B91">
        <w:t>, comment</w:t>
      </w:r>
      <w:bookmarkEnd w:id="21"/>
    </w:p>
    <w:p w14:paraId="4AC6E6F0" w14:textId="5BD0570F" w:rsidR="008F4427" w:rsidRDefault="008F4427" w:rsidP="008F4427">
      <w:r>
        <w:t>The product contains</w:t>
      </w:r>
      <w:r w:rsidR="00250169">
        <w:t xml:space="preserve"> both core features and non-core features, all of which contributes to “the complete Chalmers experience” as the development team interpreted the slogan.</w:t>
      </w:r>
      <w:r w:rsidR="006D7360">
        <w:t xml:space="preserve"> The data in the application’s database is believed to show the possibilities and potential of the product.</w:t>
      </w:r>
    </w:p>
    <w:p w14:paraId="74956CD7" w14:textId="5B9253B2" w:rsidR="00F31C28" w:rsidRPr="00C2511C" w:rsidRDefault="00F31C28" w:rsidP="008D29A8"/>
    <w:sectPr w:rsidR="00F31C28" w:rsidRPr="00C2511C" w:rsidSect="00FA71DF">
      <w:headerReference w:type="default" r:id="rId19"/>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427A3F" w:rsidRDefault="00427A3F" w:rsidP="00C8125A">
      <w:r>
        <w:separator/>
      </w:r>
    </w:p>
  </w:endnote>
  <w:endnote w:type="continuationSeparator" w:id="0">
    <w:p w14:paraId="5C7DC7D3" w14:textId="77777777" w:rsidR="00427A3F" w:rsidRDefault="00427A3F"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427A3F" w:rsidRDefault="00427A3F"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427A3F" w:rsidRDefault="00427A3F"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427A3F" w:rsidRDefault="00427A3F"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C4544">
      <w:rPr>
        <w:rStyle w:val="Sidnummer"/>
        <w:noProof/>
      </w:rPr>
      <w:t>11</w:t>
    </w:r>
    <w:r>
      <w:rPr>
        <w:rStyle w:val="Sidnummer"/>
      </w:rPr>
      <w:fldChar w:fldCharType="end"/>
    </w:r>
  </w:p>
  <w:p w14:paraId="544FD607" w14:textId="77777777" w:rsidR="00427A3F" w:rsidRDefault="00427A3F"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427A3F" w:rsidRDefault="00427A3F" w:rsidP="00C8125A">
      <w:r>
        <w:separator/>
      </w:r>
    </w:p>
  </w:footnote>
  <w:footnote w:type="continuationSeparator" w:id="0">
    <w:p w14:paraId="45E039C6" w14:textId="77777777" w:rsidR="00427A3F" w:rsidRDefault="00427A3F"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427A3F" w:rsidRPr="00FA71DF" w:rsidRDefault="00427A3F">
    <w:pPr>
      <w:pStyle w:val="Sidhuvud"/>
      <w:rPr>
        <w:b/>
      </w:rPr>
    </w:pPr>
    <w:proofErr w:type="spellStart"/>
    <w:r w:rsidRPr="00C8125A">
      <w:rPr>
        <w:b/>
      </w:rPr>
      <w:t>C</w:t>
    </w:r>
    <w:r>
      <w:rPr>
        <w:b/>
      </w:rPr>
      <w:t>halmersOnTheGo</w:t>
    </w:r>
    <w:proofErr w:type="spellEnd"/>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5B56C6"/>
    <w:multiLevelType w:val="hybridMultilevel"/>
    <w:tmpl w:val="69D82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541DAA"/>
    <w:multiLevelType w:val="hybridMultilevel"/>
    <w:tmpl w:val="9B78ED6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6"/>
  </w:num>
  <w:num w:numId="5">
    <w:abstractNumId w:val="23"/>
  </w:num>
  <w:num w:numId="6">
    <w:abstractNumId w:val="14"/>
  </w:num>
  <w:num w:numId="7">
    <w:abstractNumId w:val="0"/>
  </w:num>
  <w:num w:numId="8">
    <w:abstractNumId w:val="10"/>
  </w:num>
  <w:num w:numId="9">
    <w:abstractNumId w:val="1"/>
  </w:num>
  <w:num w:numId="10">
    <w:abstractNumId w:val="15"/>
  </w:num>
  <w:num w:numId="11">
    <w:abstractNumId w:val="25"/>
  </w:num>
  <w:num w:numId="12">
    <w:abstractNumId w:val="12"/>
  </w:num>
  <w:num w:numId="13">
    <w:abstractNumId w:val="24"/>
  </w:num>
  <w:num w:numId="14">
    <w:abstractNumId w:val="19"/>
  </w:num>
  <w:num w:numId="15">
    <w:abstractNumId w:val="9"/>
  </w:num>
  <w:num w:numId="16">
    <w:abstractNumId w:val="7"/>
  </w:num>
  <w:num w:numId="17">
    <w:abstractNumId w:val="2"/>
  </w:num>
  <w:num w:numId="18">
    <w:abstractNumId w:val="22"/>
  </w:num>
  <w:num w:numId="19">
    <w:abstractNumId w:val="17"/>
  </w:num>
  <w:num w:numId="20">
    <w:abstractNumId w:val="11"/>
  </w:num>
  <w:num w:numId="21">
    <w:abstractNumId w:val="18"/>
  </w:num>
  <w:num w:numId="22">
    <w:abstractNumId w:val="21"/>
  </w:num>
  <w:num w:numId="23">
    <w:abstractNumId w:val="5"/>
  </w:num>
  <w:num w:numId="24">
    <w:abstractNumId w:val="1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02DD1"/>
    <w:rsid w:val="00012AE0"/>
    <w:rsid w:val="000341FC"/>
    <w:rsid w:val="00035E60"/>
    <w:rsid w:val="00040ED2"/>
    <w:rsid w:val="00042AB2"/>
    <w:rsid w:val="00047ACD"/>
    <w:rsid w:val="0005778D"/>
    <w:rsid w:val="000579CA"/>
    <w:rsid w:val="00061BD0"/>
    <w:rsid w:val="00061CA8"/>
    <w:rsid w:val="00065C28"/>
    <w:rsid w:val="00071D16"/>
    <w:rsid w:val="000804A0"/>
    <w:rsid w:val="00083CAE"/>
    <w:rsid w:val="000A0DAD"/>
    <w:rsid w:val="000C33D4"/>
    <w:rsid w:val="000C4544"/>
    <w:rsid w:val="000C7EB8"/>
    <w:rsid w:val="000D2447"/>
    <w:rsid w:val="000D2737"/>
    <w:rsid w:val="000D37E5"/>
    <w:rsid w:val="000D44F2"/>
    <w:rsid w:val="000E4504"/>
    <w:rsid w:val="000F5AF7"/>
    <w:rsid w:val="001043FB"/>
    <w:rsid w:val="00105E72"/>
    <w:rsid w:val="001142A6"/>
    <w:rsid w:val="00114EFA"/>
    <w:rsid w:val="00117767"/>
    <w:rsid w:val="00117A70"/>
    <w:rsid w:val="00124FAB"/>
    <w:rsid w:val="00130FA2"/>
    <w:rsid w:val="00131BBF"/>
    <w:rsid w:val="00142714"/>
    <w:rsid w:val="00146E55"/>
    <w:rsid w:val="00147F8B"/>
    <w:rsid w:val="00151C43"/>
    <w:rsid w:val="00155EB6"/>
    <w:rsid w:val="0016255B"/>
    <w:rsid w:val="00182440"/>
    <w:rsid w:val="00186FBB"/>
    <w:rsid w:val="001873C9"/>
    <w:rsid w:val="00190C9A"/>
    <w:rsid w:val="00192783"/>
    <w:rsid w:val="0019388F"/>
    <w:rsid w:val="00193F1E"/>
    <w:rsid w:val="00194FF0"/>
    <w:rsid w:val="00195DFD"/>
    <w:rsid w:val="001A1EE1"/>
    <w:rsid w:val="001A2AF8"/>
    <w:rsid w:val="001A68E5"/>
    <w:rsid w:val="001B38E1"/>
    <w:rsid w:val="001B4B42"/>
    <w:rsid w:val="001B4CCF"/>
    <w:rsid w:val="001B56E0"/>
    <w:rsid w:val="001C176A"/>
    <w:rsid w:val="001C1907"/>
    <w:rsid w:val="001C4927"/>
    <w:rsid w:val="001D0304"/>
    <w:rsid w:val="001D3170"/>
    <w:rsid w:val="001D469E"/>
    <w:rsid w:val="001D6A7D"/>
    <w:rsid w:val="001E535A"/>
    <w:rsid w:val="001F0BA2"/>
    <w:rsid w:val="001F1295"/>
    <w:rsid w:val="001F7C4E"/>
    <w:rsid w:val="00213E0C"/>
    <w:rsid w:val="00215FB8"/>
    <w:rsid w:val="002172A0"/>
    <w:rsid w:val="00233BD1"/>
    <w:rsid w:val="00250169"/>
    <w:rsid w:val="00251C8B"/>
    <w:rsid w:val="002541E2"/>
    <w:rsid w:val="00255A43"/>
    <w:rsid w:val="00260E74"/>
    <w:rsid w:val="00265260"/>
    <w:rsid w:val="002661B9"/>
    <w:rsid w:val="002759D8"/>
    <w:rsid w:val="002862F4"/>
    <w:rsid w:val="00297394"/>
    <w:rsid w:val="002A2D96"/>
    <w:rsid w:val="002A4E49"/>
    <w:rsid w:val="002A59AE"/>
    <w:rsid w:val="002A5F96"/>
    <w:rsid w:val="002C2207"/>
    <w:rsid w:val="002C5D68"/>
    <w:rsid w:val="002D5FCD"/>
    <w:rsid w:val="002D7D7D"/>
    <w:rsid w:val="002D7E7C"/>
    <w:rsid w:val="002E10A6"/>
    <w:rsid w:val="002E1CB3"/>
    <w:rsid w:val="002E54BA"/>
    <w:rsid w:val="002E72D1"/>
    <w:rsid w:val="002E7EC3"/>
    <w:rsid w:val="002F0928"/>
    <w:rsid w:val="002F22A1"/>
    <w:rsid w:val="002F32BD"/>
    <w:rsid w:val="002F7F4A"/>
    <w:rsid w:val="0030556F"/>
    <w:rsid w:val="00306489"/>
    <w:rsid w:val="00312DD9"/>
    <w:rsid w:val="00315CB8"/>
    <w:rsid w:val="00323190"/>
    <w:rsid w:val="00324111"/>
    <w:rsid w:val="00327D10"/>
    <w:rsid w:val="00334F16"/>
    <w:rsid w:val="003428FA"/>
    <w:rsid w:val="00345E2A"/>
    <w:rsid w:val="00367167"/>
    <w:rsid w:val="0037183D"/>
    <w:rsid w:val="0037204A"/>
    <w:rsid w:val="003727F9"/>
    <w:rsid w:val="00374C9C"/>
    <w:rsid w:val="00380AFF"/>
    <w:rsid w:val="00390C23"/>
    <w:rsid w:val="003954B3"/>
    <w:rsid w:val="00395A8C"/>
    <w:rsid w:val="003A1729"/>
    <w:rsid w:val="003A326C"/>
    <w:rsid w:val="003B3E92"/>
    <w:rsid w:val="003B5B1B"/>
    <w:rsid w:val="003C46F5"/>
    <w:rsid w:val="003F1EF3"/>
    <w:rsid w:val="003F1EFD"/>
    <w:rsid w:val="003F21BA"/>
    <w:rsid w:val="003F2C53"/>
    <w:rsid w:val="00403777"/>
    <w:rsid w:val="0040642F"/>
    <w:rsid w:val="004134E0"/>
    <w:rsid w:val="004170B2"/>
    <w:rsid w:val="00420E50"/>
    <w:rsid w:val="00425189"/>
    <w:rsid w:val="004256A9"/>
    <w:rsid w:val="00426602"/>
    <w:rsid w:val="00427A3F"/>
    <w:rsid w:val="0043766D"/>
    <w:rsid w:val="00437D6C"/>
    <w:rsid w:val="00441418"/>
    <w:rsid w:val="00441C0A"/>
    <w:rsid w:val="00441DD5"/>
    <w:rsid w:val="00447342"/>
    <w:rsid w:val="00455405"/>
    <w:rsid w:val="00460ABD"/>
    <w:rsid w:val="004640DE"/>
    <w:rsid w:val="0046748F"/>
    <w:rsid w:val="00470116"/>
    <w:rsid w:val="00471826"/>
    <w:rsid w:val="00476882"/>
    <w:rsid w:val="00476B20"/>
    <w:rsid w:val="00477F17"/>
    <w:rsid w:val="004A1A9D"/>
    <w:rsid w:val="004A2259"/>
    <w:rsid w:val="004A2659"/>
    <w:rsid w:val="004A3BBD"/>
    <w:rsid w:val="004C1717"/>
    <w:rsid w:val="004D434A"/>
    <w:rsid w:val="004E0A86"/>
    <w:rsid w:val="004E5056"/>
    <w:rsid w:val="004E73A9"/>
    <w:rsid w:val="004F3C50"/>
    <w:rsid w:val="004F50AD"/>
    <w:rsid w:val="004F7CD1"/>
    <w:rsid w:val="00503384"/>
    <w:rsid w:val="00512E26"/>
    <w:rsid w:val="00516C59"/>
    <w:rsid w:val="00524655"/>
    <w:rsid w:val="00532DCF"/>
    <w:rsid w:val="0053409A"/>
    <w:rsid w:val="005343E4"/>
    <w:rsid w:val="005358E6"/>
    <w:rsid w:val="005364F4"/>
    <w:rsid w:val="00540B32"/>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0880"/>
    <w:rsid w:val="005E2A00"/>
    <w:rsid w:val="005E54DE"/>
    <w:rsid w:val="005F421B"/>
    <w:rsid w:val="005F4662"/>
    <w:rsid w:val="005F7197"/>
    <w:rsid w:val="00611628"/>
    <w:rsid w:val="00615FB4"/>
    <w:rsid w:val="00624BD4"/>
    <w:rsid w:val="006274DA"/>
    <w:rsid w:val="00630CA7"/>
    <w:rsid w:val="006429B9"/>
    <w:rsid w:val="0064602B"/>
    <w:rsid w:val="00652168"/>
    <w:rsid w:val="006523AC"/>
    <w:rsid w:val="00655912"/>
    <w:rsid w:val="0066023D"/>
    <w:rsid w:val="00662626"/>
    <w:rsid w:val="0066499B"/>
    <w:rsid w:val="00676580"/>
    <w:rsid w:val="00690A87"/>
    <w:rsid w:val="00690F11"/>
    <w:rsid w:val="0069775D"/>
    <w:rsid w:val="006A177B"/>
    <w:rsid w:val="006A34C1"/>
    <w:rsid w:val="006A440F"/>
    <w:rsid w:val="006A6F65"/>
    <w:rsid w:val="006B112D"/>
    <w:rsid w:val="006C7A7C"/>
    <w:rsid w:val="006D192A"/>
    <w:rsid w:val="006D4E4B"/>
    <w:rsid w:val="006D7360"/>
    <w:rsid w:val="006E46B8"/>
    <w:rsid w:val="006E6C96"/>
    <w:rsid w:val="006F23CD"/>
    <w:rsid w:val="006F5A38"/>
    <w:rsid w:val="00714269"/>
    <w:rsid w:val="0071774F"/>
    <w:rsid w:val="00727165"/>
    <w:rsid w:val="00735F19"/>
    <w:rsid w:val="00741506"/>
    <w:rsid w:val="00743EB1"/>
    <w:rsid w:val="00745CAB"/>
    <w:rsid w:val="0076614E"/>
    <w:rsid w:val="00767E2F"/>
    <w:rsid w:val="007965C0"/>
    <w:rsid w:val="007B36C5"/>
    <w:rsid w:val="007B3E08"/>
    <w:rsid w:val="007B4FE3"/>
    <w:rsid w:val="007B6AB6"/>
    <w:rsid w:val="007C601A"/>
    <w:rsid w:val="007D3F9E"/>
    <w:rsid w:val="007E461E"/>
    <w:rsid w:val="007E7144"/>
    <w:rsid w:val="007F1073"/>
    <w:rsid w:val="007F26CE"/>
    <w:rsid w:val="007F5467"/>
    <w:rsid w:val="00811F56"/>
    <w:rsid w:val="00820832"/>
    <w:rsid w:val="008246F1"/>
    <w:rsid w:val="00824D61"/>
    <w:rsid w:val="0083052A"/>
    <w:rsid w:val="00833830"/>
    <w:rsid w:val="00833C55"/>
    <w:rsid w:val="0085107E"/>
    <w:rsid w:val="00851C44"/>
    <w:rsid w:val="00855515"/>
    <w:rsid w:val="0086350E"/>
    <w:rsid w:val="0086597D"/>
    <w:rsid w:val="00866397"/>
    <w:rsid w:val="00872ECB"/>
    <w:rsid w:val="008832C2"/>
    <w:rsid w:val="00884103"/>
    <w:rsid w:val="00884207"/>
    <w:rsid w:val="0089647B"/>
    <w:rsid w:val="00897A6D"/>
    <w:rsid w:val="008C63FE"/>
    <w:rsid w:val="008D29A8"/>
    <w:rsid w:val="008D7F0F"/>
    <w:rsid w:val="008E23D7"/>
    <w:rsid w:val="008E2A2F"/>
    <w:rsid w:val="008E2E80"/>
    <w:rsid w:val="008E4DB0"/>
    <w:rsid w:val="008E5368"/>
    <w:rsid w:val="008F180C"/>
    <w:rsid w:val="008F2515"/>
    <w:rsid w:val="008F4427"/>
    <w:rsid w:val="008F767C"/>
    <w:rsid w:val="0090332F"/>
    <w:rsid w:val="009071E1"/>
    <w:rsid w:val="0091330C"/>
    <w:rsid w:val="00913FB8"/>
    <w:rsid w:val="0092018D"/>
    <w:rsid w:val="00933769"/>
    <w:rsid w:val="00933DB5"/>
    <w:rsid w:val="00936BAB"/>
    <w:rsid w:val="00940007"/>
    <w:rsid w:val="00941CA6"/>
    <w:rsid w:val="00953A3F"/>
    <w:rsid w:val="00954D7E"/>
    <w:rsid w:val="00971E67"/>
    <w:rsid w:val="00974F9F"/>
    <w:rsid w:val="009815CE"/>
    <w:rsid w:val="00983535"/>
    <w:rsid w:val="0099489F"/>
    <w:rsid w:val="00997661"/>
    <w:rsid w:val="00997A7E"/>
    <w:rsid w:val="009A5330"/>
    <w:rsid w:val="009B1A94"/>
    <w:rsid w:val="009B2503"/>
    <w:rsid w:val="009B57CA"/>
    <w:rsid w:val="009B7152"/>
    <w:rsid w:val="009C3BB7"/>
    <w:rsid w:val="009C4C40"/>
    <w:rsid w:val="009D366A"/>
    <w:rsid w:val="009D6DB1"/>
    <w:rsid w:val="009F10A7"/>
    <w:rsid w:val="009F261E"/>
    <w:rsid w:val="009F2738"/>
    <w:rsid w:val="00A015C6"/>
    <w:rsid w:val="00A03D77"/>
    <w:rsid w:val="00A07AEE"/>
    <w:rsid w:val="00A20DBC"/>
    <w:rsid w:val="00A269FF"/>
    <w:rsid w:val="00A3575F"/>
    <w:rsid w:val="00A4325E"/>
    <w:rsid w:val="00A50425"/>
    <w:rsid w:val="00A520B7"/>
    <w:rsid w:val="00A558C9"/>
    <w:rsid w:val="00A55D07"/>
    <w:rsid w:val="00A60D21"/>
    <w:rsid w:val="00A71DB5"/>
    <w:rsid w:val="00A72940"/>
    <w:rsid w:val="00A72DAC"/>
    <w:rsid w:val="00A74DDA"/>
    <w:rsid w:val="00A76636"/>
    <w:rsid w:val="00A7675A"/>
    <w:rsid w:val="00A83312"/>
    <w:rsid w:val="00A84104"/>
    <w:rsid w:val="00A9231C"/>
    <w:rsid w:val="00A9240C"/>
    <w:rsid w:val="00AB777F"/>
    <w:rsid w:val="00AB7EA7"/>
    <w:rsid w:val="00AC0936"/>
    <w:rsid w:val="00AC3519"/>
    <w:rsid w:val="00AC6E5A"/>
    <w:rsid w:val="00AD076B"/>
    <w:rsid w:val="00AD20EF"/>
    <w:rsid w:val="00AE52E4"/>
    <w:rsid w:val="00AF2ECE"/>
    <w:rsid w:val="00AF3377"/>
    <w:rsid w:val="00B03BE9"/>
    <w:rsid w:val="00B04177"/>
    <w:rsid w:val="00B07054"/>
    <w:rsid w:val="00B07C8B"/>
    <w:rsid w:val="00B12AAF"/>
    <w:rsid w:val="00B12B00"/>
    <w:rsid w:val="00B12B4B"/>
    <w:rsid w:val="00B305D3"/>
    <w:rsid w:val="00B30930"/>
    <w:rsid w:val="00B43C9A"/>
    <w:rsid w:val="00B44283"/>
    <w:rsid w:val="00B4604C"/>
    <w:rsid w:val="00B47079"/>
    <w:rsid w:val="00B535F2"/>
    <w:rsid w:val="00B539DA"/>
    <w:rsid w:val="00B6052E"/>
    <w:rsid w:val="00B7005B"/>
    <w:rsid w:val="00B877A7"/>
    <w:rsid w:val="00B91C6B"/>
    <w:rsid w:val="00B94F13"/>
    <w:rsid w:val="00B960C0"/>
    <w:rsid w:val="00BA000F"/>
    <w:rsid w:val="00BA1100"/>
    <w:rsid w:val="00BA5AA7"/>
    <w:rsid w:val="00BB24A9"/>
    <w:rsid w:val="00BB51CA"/>
    <w:rsid w:val="00BB644C"/>
    <w:rsid w:val="00BC462C"/>
    <w:rsid w:val="00BD17C5"/>
    <w:rsid w:val="00BD1CEE"/>
    <w:rsid w:val="00BD3E52"/>
    <w:rsid w:val="00BD4FCF"/>
    <w:rsid w:val="00BE0451"/>
    <w:rsid w:val="00BE04CA"/>
    <w:rsid w:val="00BE0745"/>
    <w:rsid w:val="00BE6732"/>
    <w:rsid w:val="00BF472D"/>
    <w:rsid w:val="00BF6C99"/>
    <w:rsid w:val="00BF7FFB"/>
    <w:rsid w:val="00C01CA1"/>
    <w:rsid w:val="00C02C19"/>
    <w:rsid w:val="00C04E6A"/>
    <w:rsid w:val="00C13929"/>
    <w:rsid w:val="00C14192"/>
    <w:rsid w:val="00C14204"/>
    <w:rsid w:val="00C248B1"/>
    <w:rsid w:val="00C2511C"/>
    <w:rsid w:val="00C2707D"/>
    <w:rsid w:val="00C31DC6"/>
    <w:rsid w:val="00C32924"/>
    <w:rsid w:val="00C46565"/>
    <w:rsid w:val="00C503E4"/>
    <w:rsid w:val="00C55613"/>
    <w:rsid w:val="00C60660"/>
    <w:rsid w:val="00C6157D"/>
    <w:rsid w:val="00C6410D"/>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466BA"/>
    <w:rsid w:val="00D535AD"/>
    <w:rsid w:val="00D53A3A"/>
    <w:rsid w:val="00D70CE3"/>
    <w:rsid w:val="00D7222E"/>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1DD0"/>
    <w:rsid w:val="00E55354"/>
    <w:rsid w:val="00E56887"/>
    <w:rsid w:val="00E601B8"/>
    <w:rsid w:val="00E64EBB"/>
    <w:rsid w:val="00E84760"/>
    <w:rsid w:val="00E85A3C"/>
    <w:rsid w:val="00E8606F"/>
    <w:rsid w:val="00E97C36"/>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23E3A"/>
    <w:rsid w:val="00F31C28"/>
    <w:rsid w:val="00F31FB5"/>
    <w:rsid w:val="00F33AD5"/>
    <w:rsid w:val="00F4301A"/>
    <w:rsid w:val="00F532DD"/>
    <w:rsid w:val="00F53A70"/>
    <w:rsid w:val="00F53C77"/>
    <w:rsid w:val="00F54C02"/>
    <w:rsid w:val="00F5736B"/>
    <w:rsid w:val="00F627CB"/>
    <w:rsid w:val="00F65371"/>
    <w:rsid w:val="00F66601"/>
    <w:rsid w:val="00F729A4"/>
    <w:rsid w:val="00F76B74"/>
    <w:rsid w:val="00F76C0E"/>
    <w:rsid w:val="00F8547B"/>
    <w:rsid w:val="00F8717D"/>
    <w:rsid w:val="00F96F24"/>
    <w:rsid w:val="00FA338B"/>
    <w:rsid w:val="00FA4F52"/>
    <w:rsid w:val="00FA71DF"/>
    <w:rsid w:val="00FB2B22"/>
    <w:rsid w:val="00FB4AF4"/>
    <w:rsid w:val="00FB5870"/>
    <w:rsid w:val="00FC5B9A"/>
    <w:rsid w:val="00FD5B91"/>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hyperlink" Target="Test%20Report.docx" TargetMode="External"/><Relationship Id="rId14" Type="http://schemas.openxmlformats.org/officeDocument/2006/relationships/hyperlink" Target="Test%20Report.docx"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www.openstreetmap.org/" TargetMode="External"/><Relationship Id="rId18" Type="http://schemas.openxmlformats.org/officeDocument/2006/relationships/hyperlink" Target="Test%20Report.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C4A78-7A8D-9147-A38A-C7BA3B49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485</TotalTime>
  <Pages>11</Pages>
  <Words>3686</Words>
  <Characters>19541</Characters>
  <Application>Microsoft Macintosh Word</Application>
  <DocSecurity>0</DocSecurity>
  <Lines>162</Lines>
  <Paragraphs>46</Paragraphs>
  <ScaleCrop>false</ScaleCrop>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421</cp:revision>
  <dcterms:created xsi:type="dcterms:W3CDTF">2013-05-20T14:14:00Z</dcterms:created>
  <dcterms:modified xsi:type="dcterms:W3CDTF">2013-05-28T14:19:00Z</dcterms:modified>
</cp:coreProperties>
</file>